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C41784" w:rsidRPr="00902C32" w14:paraId="495E6B2F" w14:textId="77777777" w:rsidTr="00F11569">
        <w:tc>
          <w:tcPr>
            <w:tcW w:w="5313" w:type="dxa"/>
          </w:tcPr>
          <w:p w14:paraId="734BF08E" w14:textId="77777777" w:rsidR="0072375D" w:rsidRPr="006905D7" w:rsidRDefault="00C41784" w:rsidP="00610834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>Проект</w:t>
            </w:r>
            <w:r w:rsidR="00902C32" w:rsidRPr="006905D7">
              <w:rPr>
                <w:rFonts w:ascii="Times New Roman" w:hAnsi="Times New Roman"/>
              </w:rPr>
              <w:t xml:space="preserve"> </w:t>
            </w:r>
            <w:r w:rsidR="00F11569" w:rsidRPr="006905D7">
              <w:rPr>
                <w:rFonts w:ascii="Times New Roman" w:hAnsi="Times New Roman"/>
              </w:rPr>
              <w:t xml:space="preserve">подготовлен </w:t>
            </w:r>
          </w:p>
          <w:p w14:paraId="3357C647" w14:textId="077FD573" w:rsidR="00C41784" w:rsidRPr="004B0FEC" w:rsidRDefault="00C41784" w:rsidP="00264DB8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 xml:space="preserve">департаментом образования </w:t>
            </w:r>
          </w:p>
        </w:tc>
      </w:tr>
    </w:tbl>
    <w:p w14:paraId="4642B84D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08A52DBB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43D8048C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51334FBE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3887008B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E2CAA24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ГОРОДСКОЙ ОКРУГ СУРГУТ</w:t>
      </w:r>
    </w:p>
    <w:p w14:paraId="0287F229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E271FA" w:rsidRPr="00392A26">
        <w:rPr>
          <w:rFonts w:ascii="Times New Roman" w:hAnsi="Times New Roman"/>
          <w:sz w:val="28"/>
          <w:szCs w:val="28"/>
        </w:rPr>
        <w:t xml:space="preserve"> – </w:t>
      </w:r>
      <w:r w:rsidRPr="00392A26">
        <w:rPr>
          <w:rFonts w:ascii="Times New Roman" w:hAnsi="Times New Roman"/>
          <w:sz w:val="28"/>
          <w:szCs w:val="28"/>
        </w:rPr>
        <w:t>ЮГРЫ</w:t>
      </w:r>
    </w:p>
    <w:p w14:paraId="3461C285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АДМИНИСТРАЦИЯ ГОРОДА</w:t>
      </w:r>
    </w:p>
    <w:p w14:paraId="257047EE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</w:p>
    <w:p w14:paraId="5F84373F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ПОСТАНОВЛЕНИЕ</w:t>
      </w:r>
    </w:p>
    <w:p w14:paraId="6E485828" w14:textId="77777777" w:rsidR="00C41784" w:rsidRPr="00C03D81" w:rsidRDefault="00C41784" w:rsidP="00C03D81">
      <w:pPr>
        <w:ind w:firstLine="0"/>
        <w:jc w:val="left"/>
        <w:rPr>
          <w:rFonts w:ascii="Times New Roman" w:hAnsi="Times New Roman" w:cs="Times New Roman"/>
          <w:sz w:val="28"/>
        </w:rPr>
      </w:pPr>
    </w:p>
    <w:p w14:paraId="686AE26D" w14:textId="77777777" w:rsidR="00235B24" w:rsidRPr="00C03D81" w:rsidRDefault="00235B24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196FAD" w:rsidRPr="00C03D81">
        <w:rPr>
          <w:rFonts w:ascii="Times New Roman" w:hAnsi="Times New Roman" w:cs="Times New Roman"/>
          <w:sz w:val="28"/>
        </w:rPr>
        <w:t>п</w:t>
      </w:r>
      <w:r w:rsidRPr="00C03D81">
        <w:rPr>
          <w:rFonts w:ascii="Times New Roman" w:hAnsi="Times New Roman" w:cs="Times New Roman"/>
          <w:sz w:val="28"/>
        </w:rPr>
        <w:t>остановление</w:t>
      </w:r>
    </w:p>
    <w:p w14:paraId="677D5F04" w14:textId="77777777" w:rsidR="009A29C6" w:rsidRPr="00C03D81" w:rsidRDefault="00235B24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Администрации города от</w:t>
      </w:r>
      <w:r w:rsidR="00D51928" w:rsidRPr="00C03D81">
        <w:rPr>
          <w:rFonts w:ascii="Times New Roman" w:hAnsi="Times New Roman" w:cs="Times New Roman"/>
          <w:sz w:val="28"/>
        </w:rPr>
        <w:t xml:space="preserve"> 05</w:t>
      </w:r>
      <w:r w:rsidRPr="00C03D81">
        <w:rPr>
          <w:rFonts w:ascii="Times New Roman" w:hAnsi="Times New Roman" w:cs="Times New Roman"/>
          <w:sz w:val="28"/>
        </w:rPr>
        <w:t>.</w:t>
      </w:r>
      <w:r w:rsidR="00D51928" w:rsidRPr="00C03D81">
        <w:rPr>
          <w:rFonts w:ascii="Times New Roman" w:hAnsi="Times New Roman" w:cs="Times New Roman"/>
          <w:sz w:val="28"/>
        </w:rPr>
        <w:t>05</w:t>
      </w:r>
      <w:r w:rsidRPr="00C03D81">
        <w:rPr>
          <w:rFonts w:ascii="Times New Roman" w:hAnsi="Times New Roman" w:cs="Times New Roman"/>
          <w:sz w:val="28"/>
        </w:rPr>
        <w:t>.</w:t>
      </w:r>
      <w:r w:rsidR="00D51928" w:rsidRPr="00C03D81">
        <w:rPr>
          <w:rFonts w:ascii="Times New Roman" w:hAnsi="Times New Roman" w:cs="Times New Roman"/>
          <w:sz w:val="28"/>
        </w:rPr>
        <w:t>2022</w:t>
      </w:r>
      <w:r w:rsidRPr="00C03D81">
        <w:rPr>
          <w:rFonts w:ascii="Times New Roman" w:hAnsi="Times New Roman" w:cs="Times New Roman"/>
          <w:sz w:val="28"/>
        </w:rPr>
        <w:t xml:space="preserve"> </w:t>
      </w:r>
    </w:p>
    <w:p w14:paraId="4FB2FA1D" w14:textId="77777777" w:rsidR="009A29C6" w:rsidRPr="00C03D81" w:rsidRDefault="00235B24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 xml:space="preserve">№ </w:t>
      </w:r>
      <w:r w:rsidR="00D51928" w:rsidRPr="00C03D81">
        <w:rPr>
          <w:rFonts w:ascii="Times New Roman" w:hAnsi="Times New Roman" w:cs="Times New Roman"/>
          <w:sz w:val="28"/>
        </w:rPr>
        <w:t>3541</w:t>
      </w:r>
      <w:r w:rsidR="009A29C6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«</w:t>
      </w:r>
      <w:r w:rsidR="00C41784" w:rsidRPr="00C03D81">
        <w:rPr>
          <w:rFonts w:ascii="Times New Roman" w:hAnsi="Times New Roman" w:cs="Times New Roman"/>
          <w:sz w:val="28"/>
        </w:rPr>
        <w:t xml:space="preserve">Об утверждении </w:t>
      </w:r>
    </w:p>
    <w:p w14:paraId="20320653" w14:textId="77777777" w:rsidR="00392A26" w:rsidRPr="00C03D81" w:rsidRDefault="00C41784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административного</w:t>
      </w:r>
      <w:r w:rsidR="00392A26" w:rsidRPr="00C03D81">
        <w:rPr>
          <w:rFonts w:ascii="Times New Roman" w:hAnsi="Times New Roman" w:cs="Times New Roman"/>
          <w:sz w:val="28"/>
        </w:rPr>
        <w:t xml:space="preserve"> </w:t>
      </w:r>
      <w:r w:rsidR="001D64CE" w:rsidRPr="00C03D81">
        <w:rPr>
          <w:rFonts w:ascii="Times New Roman" w:hAnsi="Times New Roman" w:cs="Times New Roman"/>
          <w:sz w:val="28"/>
        </w:rPr>
        <w:t>р</w:t>
      </w:r>
      <w:r w:rsidRPr="00C03D81">
        <w:rPr>
          <w:rFonts w:ascii="Times New Roman" w:hAnsi="Times New Roman" w:cs="Times New Roman"/>
          <w:sz w:val="28"/>
        </w:rPr>
        <w:t>егламента</w:t>
      </w:r>
      <w:r w:rsidR="00902C32" w:rsidRPr="00C03D81">
        <w:rPr>
          <w:rFonts w:ascii="Times New Roman" w:hAnsi="Times New Roman" w:cs="Times New Roman"/>
          <w:sz w:val="28"/>
        </w:rPr>
        <w:t xml:space="preserve"> </w:t>
      </w:r>
    </w:p>
    <w:p w14:paraId="3A29652F" w14:textId="77777777" w:rsidR="00C41784" w:rsidRPr="00C03D81" w:rsidRDefault="000A7BAE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п</w:t>
      </w:r>
      <w:r w:rsidR="00C41784" w:rsidRPr="00C03D81">
        <w:rPr>
          <w:rFonts w:ascii="Times New Roman" w:hAnsi="Times New Roman" w:cs="Times New Roman"/>
          <w:sz w:val="28"/>
        </w:rPr>
        <w:t>редоставления</w:t>
      </w:r>
      <w:r w:rsidR="00392A26" w:rsidRPr="00C03D81">
        <w:rPr>
          <w:rFonts w:ascii="Times New Roman" w:hAnsi="Times New Roman" w:cs="Times New Roman"/>
          <w:sz w:val="28"/>
        </w:rPr>
        <w:t xml:space="preserve"> </w:t>
      </w:r>
      <w:r w:rsidR="00C41784" w:rsidRPr="00C03D81">
        <w:rPr>
          <w:rFonts w:ascii="Times New Roman" w:hAnsi="Times New Roman" w:cs="Times New Roman"/>
          <w:sz w:val="28"/>
        </w:rPr>
        <w:t>муниципальной услуги</w:t>
      </w:r>
    </w:p>
    <w:p w14:paraId="611B9D68" w14:textId="77777777" w:rsidR="00392A26" w:rsidRPr="00C03D81" w:rsidRDefault="00C41784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«Постановка на учет</w:t>
      </w:r>
      <w:r w:rsidR="00392A26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 xml:space="preserve">и </w:t>
      </w:r>
      <w:r w:rsidR="00245D4C" w:rsidRPr="00C03D81">
        <w:rPr>
          <w:rFonts w:ascii="Times New Roman" w:hAnsi="Times New Roman" w:cs="Times New Roman"/>
          <w:sz w:val="28"/>
        </w:rPr>
        <w:t>направление</w:t>
      </w:r>
      <w:r w:rsidRPr="00C03D81">
        <w:rPr>
          <w:rFonts w:ascii="Times New Roman" w:hAnsi="Times New Roman" w:cs="Times New Roman"/>
          <w:sz w:val="28"/>
        </w:rPr>
        <w:t xml:space="preserve"> детей </w:t>
      </w:r>
    </w:p>
    <w:p w14:paraId="7B7276BE" w14:textId="77777777" w:rsidR="009A29C6" w:rsidRPr="00C03D81" w:rsidRDefault="00C41784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в образовательные</w:t>
      </w:r>
      <w:r w:rsidR="00392A26" w:rsidRPr="00C03D81">
        <w:rPr>
          <w:rFonts w:ascii="Times New Roman" w:hAnsi="Times New Roman" w:cs="Times New Roman"/>
          <w:sz w:val="28"/>
        </w:rPr>
        <w:t xml:space="preserve"> </w:t>
      </w:r>
      <w:r w:rsidR="00245D4C" w:rsidRPr="00C03D81">
        <w:rPr>
          <w:rFonts w:ascii="Times New Roman" w:hAnsi="Times New Roman" w:cs="Times New Roman"/>
          <w:sz w:val="28"/>
        </w:rPr>
        <w:t>учреждения</w:t>
      </w:r>
      <w:r w:rsidRPr="00C03D81">
        <w:rPr>
          <w:rFonts w:ascii="Times New Roman" w:hAnsi="Times New Roman" w:cs="Times New Roman"/>
          <w:sz w:val="28"/>
        </w:rPr>
        <w:t>,</w:t>
      </w:r>
      <w:r w:rsidR="00902C32" w:rsidRPr="00C03D81">
        <w:rPr>
          <w:rFonts w:ascii="Times New Roman" w:hAnsi="Times New Roman" w:cs="Times New Roman"/>
          <w:sz w:val="28"/>
        </w:rPr>
        <w:t xml:space="preserve"> </w:t>
      </w:r>
    </w:p>
    <w:p w14:paraId="714260AA" w14:textId="77777777" w:rsidR="009A29C6" w:rsidRPr="00C03D81" w:rsidRDefault="00902C32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 xml:space="preserve">реализующие </w:t>
      </w:r>
      <w:r w:rsidR="00C41784" w:rsidRPr="00C03D81">
        <w:rPr>
          <w:rFonts w:ascii="Times New Roman" w:hAnsi="Times New Roman" w:cs="Times New Roman"/>
          <w:sz w:val="28"/>
        </w:rPr>
        <w:t>образовательн</w:t>
      </w:r>
      <w:r w:rsidR="000A7BAE" w:rsidRPr="00C03D81">
        <w:rPr>
          <w:rFonts w:ascii="Times New Roman" w:hAnsi="Times New Roman" w:cs="Times New Roman"/>
          <w:sz w:val="28"/>
        </w:rPr>
        <w:t>ые</w:t>
      </w:r>
      <w:r w:rsidR="00C41784" w:rsidRPr="00C03D81">
        <w:rPr>
          <w:rFonts w:ascii="Times New Roman" w:hAnsi="Times New Roman" w:cs="Times New Roman"/>
          <w:sz w:val="28"/>
        </w:rPr>
        <w:t xml:space="preserve"> </w:t>
      </w:r>
    </w:p>
    <w:p w14:paraId="1A834D86" w14:textId="77777777" w:rsidR="009A29C6" w:rsidRPr="00C03D81" w:rsidRDefault="00C41784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программ</w:t>
      </w:r>
      <w:r w:rsidR="000A7BAE" w:rsidRPr="00C03D81">
        <w:rPr>
          <w:rFonts w:ascii="Times New Roman" w:hAnsi="Times New Roman" w:cs="Times New Roman"/>
          <w:sz w:val="28"/>
        </w:rPr>
        <w:t>ы</w:t>
      </w:r>
      <w:r w:rsidR="009A29C6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дошкольного образования»</w:t>
      </w:r>
      <w:r w:rsidR="00902C32" w:rsidRPr="00C03D81">
        <w:rPr>
          <w:rFonts w:ascii="Times New Roman" w:hAnsi="Times New Roman" w:cs="Times New Roman"/>
          <w:sz w:val="28"/>
        </w:rPr>
        <w:t xml:space="preserve"> </w:t>
      </w:r>
    </w:p>
    <w:p w14:paraId="3A41D995" w14:textId="77777777" w:rsidR="009A29C6" w:rsidRPr="00C03D81" w:rsidRDefault="00902C32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и признании</w:t>
      </w:r>
      <w:r w:rsidR="009A29C6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 xml:space="preserve">утратившими силу </w:t>
      </w:r>
    </w:p>
    <w:p w14:paraId="0B45030C" w14:textId="77777777" w:rsidR="009A29C6" w:rsidRPr="00C03D81" w:rsidRDefault="00902C32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некоторых</w:t>
      </w:r>
      <w:r w:rsidR="009A29C6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 xml:space="preserve">муниципальных правовых </w:t>
      </w:r>
    </w:p>
    <w:p w14:paraId="719295A2" w14:textId="77777777" w:rsidR="00C41784" w:rsidRPr="00C03D81" w:rsidRDefault="00902C32" w:rsidP="00C03D81">
      <w:pPr>
        <w:ind w:firstLine="0"/>
        <w:jc w:val="left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актов</w:t>
      </w:r>
      <w:r w:rsidR="00235B24" w:rsidRPr="00C03D81">
        <w:rPr>
          <w:rFonts w:ascii="Times New Roman" w:hAnsi="Times New Roman" w:cs="Times New Roman"/>
          <w:sz w:val="28"/>
        </w:rPr>
        <w:t>»</w:t>
      </w:r>
    </w:p>
    <w:p w14:paraId="1F83637C" w14:textId="3C92852D" w:rsidR="00AD6052" w:rsidRDefault="00AD6052" w:rsidP="00C4178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0BF3FA" w14:textId="77777777" w:rsidR="00C03D81" w:rsidRPr="005E01E8" w:rsidRDefault="00C03D81" w:rsidP="00C4178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8C5ACD" w14:textId="586321A3" w:rsidR="00FB280E" w:rsidRPr="005E01E8" w:rsidRDefault="00C36DA5" w:rsidP="00821E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01E8">
        <w:rPr>
          <w:color w:val="auto"/>
          <w:sz w:val="28"/>
          <w:szCs w:val="28"/>
        </w:rPr>
        <w:t xml:space="preserve">В соответствии с Федеральным законом </w:t>
      </w:r>
      <w:r w:rsidR="006C6320" w:rsidRPr="005E01E8">
        <w:rPr>
          <w:color w:val="auto"/>
          <w:sz w:val="28"/>
          <w:szCs w:val="28"/>
        </w:rPr>
        <w:t>от</w:t>
      </w:r>
      <w:r w:rsidR="00C03D81">
        <w:rPr>
          <w:color w:val="auto"/>
          <w:sz w:val="28"/>
          <w:szCs w:val="28"/>
        </w:rPr>
        <w:t xml:space="preserve"> </w:t>
      </w:r>
      <w:r w:rsidR="00017B0A" w:rsidRPr="005E01E8">
        <w:rPr>
          <w:color w:val="auto"/>
          <w:sz w:val="28"/>
          <w:szCs w:val="28"/>
        </w:rPr>
        <w:t>27</w:t>
      </w:r>
      <w:r w:rsidR="006C6320" w:rsidRPr="005E01E8">
        <w:rPr>
          <w:color w:val="auto"/>
          <w:sz w:val="28"/>
          <w:szCs w:val="28"/>
        </w:rPr>
        <w:t>.07.20</w:t>
      </w:r>
      <w:r w:rsidR="00017B0A" w:rsidRPr="005E01E8">
        <w:rPr>
          <w:color w:val="auto"/>
          <w:sz w:val="28"/>
          <w:szCs w:val="28"/>
        </w:rPr>
        <w:t>10</w:t>
      </w:r>
      <w:r w:rsidR="006C6320" w:rsidRPr="005E01E8">
        <w:rPr>
          <w:color w:val="auto"/>
          <w:sz w:val="28"/>
          <w:szCs w:val="28"/>
        </w:rPr>
        <w:t xml:space="preserve"> №</w:t>
      </w:r>
      <w:r w:rsidR="00CC7BEA" w:rsidRPr="005E01E8">
        <w:rPr>
          <w:color w:val="auto"/>
          <w:sz w:val="28"/>
          <w:szCs w:val="28"/>
        </w:rPr>
        <w:t xml:space="preserve"> </w:t>
      </w:r>
      <w:r w:rsidR="00AA206F" w:rsidRPr="005E01E8">
        <w:rPr>
          <w:color w:val="auto"/>
          <w:sz w:val="28"/>
          <w:szCs w:val="28"/>
        </w:rPr>
        <w:t>210</w:t>
      </w:r>
      <w:r w:rsidR="006C6320" w:rsidRPr="005E01E8">
        <w:rPr>
          <w:color w:val="auto"/>
          <w:sz w:val="28"/>
          <w:szCs w:val="28"/>
        </w:rPr>
        <w:t>-ФЗ</w:t>
      </w:r>
      <w:r w:rsidR="00C03D81">
        <w:rPr>
          <w:color w:val="auto"/>
          <w:sz w:val="28"/>
          <w:szCs w:val="28"/>
        </w:rPr>
        <w:br/>
      </w:r>
      <w:r w:rsidR="00017B0A" w:rsidRPr="005E01E8">
        <w:rPr>
          <w:color w:val="auto"/>
          <w:sz w:val="28"/>
          <w:szCs w:val="28"/>
        </w:rPr>
        <w:t>«Об</w:t>
      </w:r>
      <w:r w:rsidR="00C03D81">
        <w:rPr>
          <w:color w:val="auto"/>
          <w:sz w:val="28"/>
          <w:szCs w:val="28"/>
        </w:rPr>
        <w:t xml:space="preserve"> </w:t>
      </w:r>
      <w:r w:rsidR="00086DD1" w:rsidRPr="005E01E8">
        <w:rPr>
          <w:color w:val="auto"/>
          <w:sz w:val="28"/>
          <w:szCs w:val="28"/>
        </w:rPr>
        <w:t>организации предоставления государственных и</w:t>
      </w:r>
      <w:r w:rsidR="00C03D81">
        <w:rPr>
          <w:color w:val="auto"/>
          <w:sz w:val="28"/>
          <w:szCs w:val="28"/>
        </w:rPr>
        <w:t xml:space="preserve"> </w:t>
      </w:r>
      <w:r w:rsidR="00086DD1" w:rsidRPr="005E01E8">
        <w:rPr>
          <w:color w:val="auto"/>
          <w:sz w:val="28"/>
          <w:szCs w:val="28"/>
        </w:rPr>
        <w:t>муниципальных услуг»</w:t>
      </w:r>
      <w:r w:rsidRPr="005E01E8">
        <w:rPr>
          <w:color w:val="auto"/>
          <w:sz w:val="28"/>
          <w:szCs w:val="28"/>
        </w:rPr>
        <w:t xml:space="preserve">, </w:t>
      </w:r>
      <w:hyperlink r:id="rId8" w:history="1">
        <w:r w:rsidR="00D66041" w:rsidRPr="00D66041">
          <w:rPr>
            <w:color w:val="auto"/>
            <w:sz w:val="28"/>
            <w:szCs w:val="28"/>
          </w:rPr>
          <w:t>Федеральным законом</w:t>
        </w:r>
      </w:hyperlink>
      <w:r w:rsidR="00D66041" w:rsidRPr="00D66041">
        <w:rPr>
          <w:color w:val="auto"/>
          <w:sz w:val="28"/>
          <w:szCs w:val="28"/>
        </w:rPr>
        <w:t xml:space="preserve"> от 29.12.2012 </w:t>
      </w:r>
      <w:r w:rsidR="00D66041">
        <w:rPr>
          <w:color w:val="auto"/>
          <w:sz w:val="28"/>
          <w:szCs w:val="28"/>
        </w:rPr>
        <w:t>№</w:t>
      </w:r>
      <w:r w:rsidR="00C03D81">
        <w:rPr>
          <w:color w:val="auto"/>
          <w:sz w:val="28"/>
          <w:szCs w:val="28"/>
        </w:rPr>
        <w:t xml:space="preserve"> </w:t>
      </w:r>
      <w:r w:rsidR="00D66041" w:rsidRPr="00D66041">
        <w:rPr>
          <w:color w:val="auto"/>
          <w:sz w:val="28"/>
          <w:szCs w:val="28"/>
        </w:rPr>
        <w:t xml:space="preserve">273-ФЗ </w:t>
      </w:r>
      <w:r w:rsidR="00D66041">
        <w:rPr>
          <w:color w:val="auto"/>
          <w:sz w:val="28"/>
          <w:szCs w:val="28"/>
        </w:rPr>
        <w:t>«</w:t>
      </w:r>
      <w:r w:rsidR="00D66041" w:rsidRPr="00D66041">
        <w:rPr>
          <w:color w:val="auto"/>
          <w:sz w:val="28"/>
          <w:szCs w:val="28"/>
        </w:rPr>
        <w:t>Об образовании в Российской Федерации</w:t>
      </w:r>
      <w:r w:rsidR="00D66041">
        <w:rPr>
          <w:color w:val="auto"/>
          <w:sz w:val="28"/>
          <w:szCs w:val="28"/>
        </w:rPr>
        <w:t xml:space="preserve">», </w:t>
      </w:r>
      <w:r w:rsidRPr="005E01E8">
        <w:rPr>
          <w:color w:val="auto"/>
          <w:sz w:val="28"/>
          <w:szCs w:val="28"/>
        </w:rPr>
        <w:t>постановлени</w:t>
      </w:r>
      <w:r w:rsidR="006C6320" w:rsidRPr="005E01E8">
        <w:rPr>
          <w:color w:val="auto"/>
          <w:sz w:val="28"/>
          <w:szCs w:val="28"/>
        </w:rPr>
        <w:t>е</w:t>
      </w:r>
      <w:r w:rsidRPr="005E01E8">
        <w:rPr>
          <w:color w:val="auto"/>
          <w:sz w:val="28"/>
          <w:szCs w:val="28"/>
        </w:rPr>
        <w:t>м Администрации города от 24.08.2021</w:t>
      </w:r>
      <w:r w:rsidR="006C6320" w:rsidRPr="005E01E8">
        <w:rPr>
          <w:color w:val="auto"/>
          <w:sz w:val="28"/>
          <w:szCs w:val="28"/>
        </w:rPr>
        <w:t xml:space="preserve"> №</w:t>
      </w:r>
      <w:r w:rsidR="00C03D81">
        <w:rPr>
          <w:color w:val="auto"/>
          <w:sz w:val="28"/>
          <w:szCs w:val="28"/>
        </w:rPr>
        <w:t xml:space="preserve"> </w:t>
      </w:r>
      <w:r w:rsidR="006C6320" w:rsidRPr="005E01E8">
        <w:rPr>
          <w:color w:val="auto"/>
          <w:sz w:val="28"/>
          <w:szCs w:val="28"/>
        </w:rPr>
        <w:t xml:space="preserve">7477 </w:t>
      </w:r>
      <w:r w:rsidR="00C03D81">
        <w:rPr>
          <w:color w:val="auto"/>
          <w:sz w:val="28"/>
          <w:szCs w:val="28"/>
        </w:rPr>
        <w:br/>
      </w:r>
      <w:r w:rsidR="006C6320" w:rsidRPr="005E01E8">
        <w:rPr>
          <w:color w:val="auto"/>
          <w:sz w:val="28"/>
          <w:szCs w:val="28"/>
        </w:rPr>
        <w:t>«О</w:t>
      </w:r>
      <w:r w:rsidR="00C03D81">
        <w:rPr>
          <w:color w:val="auto"/>
          <w:sz w:val="28"/>
          <w:szCs w:val="28"/>
        </w:rPr>
        <w:t xml:space="preserve"> </w:t>
      </w:r>
      <w:r w:rsidR="006C6320" w:rsidRPr="005E01E8">
        <w:rPr>
          <w:color w:val="auto"/>
          <w:sz w:val="28"/>
          <w:szCs w:val="28"/>
        </w:rPr>
        <w:t>порядке разработки и</w:t>
      </w:r>
      <w:r w:rsidR="00CC7BEA" w:rsidRPr="005E01E8">
        <w:rPr>
          <w:color w:val="auto"/>
          <w:sz w:val="28"/>
          <w:szCs w:val="28"/>
        </w:rPr>
        <w:t xml:space="preserve"> </w:t>
      </w:r>
      <w:r w:rsidRPr="005E01E8">
        <w:rPr>
          <w:color w:val="auto"/>
          <w:sz w:val="28"/>
          <w:szCs w:val="28"/>
        </w:rPr>
        <w:t>утверждения административных регламентов предоставления муниципальных услуг», распоряжением Админ</w:t>
      </w:r>
      <w:r w:rsidR="001B3CA7" w:rsidRPr="005E01E8">
        <w:rPr>
          <w:color w:val="auto"/>
          <w:sz w:val="28"/>
          <w:szCs w:val="28"/>
        </w:rPr>
        <w:t>истрации города от 30.12.2005 №</w:t>
      </w:r>
      <w:r w:rsidR="00C03D81">
        <w:rPr>
          <w:color w:val="auto"/>
          <w:sz w:val="28"/>
          <w:szCs w:val="28"/>
        </w:rPr>
        <w:t xml:space="preserve"> </w:t>
      </w:r>
      <w:r w:rsidRPr="005E01E8">
        <w:rPr>
          <w:color w:val="auto"/>
          <w:sz w:val="28"/>
          <w:szCs w:val="28"/>
        </w:rPr>
        <w:t>3686 «Об</w:t>
      </w:r>
      <w:r w:rsidR="00C03D81">
        <w:rPr>
          <w:color w:val="auto"/>
          <w:sz w:val="28"/>
          <w:szCs w:val="28"/>
        </w:rPr>
        <w:t xml:space="preserve"> </w:t>
      </w:r>
      <w:r w:rsidRPr="005E01E8">
        <w:rPr>
          <w:color w:val="auto"/>
          <w:sz w:val="28"/>
          <w:szCs w:val="28"/>
        </w:rPr>
        <w:t>утверждении Регламента Администрации города»</w:t>
      </w:r>
      <w:r w:rsidR="0086024F" w:rsidRPr="005E01E8">
        <w:rPr>
          <w:color w:val="auto"/>
          <w:sz w:val="28"/>
          <w:szCs w:val="28"/>
        </w:rPr>
        <w:t>:</w:t>
      </w:r>
      <w:bookmarkStart w:id="0" w:name="sub_2613"/>
    </w:p>
    <w:p w14:paraId="39841A47" w14:textId="2B0173B5" w:rsidR="00757FE1" w:rsidRPr="005E01E8" w:rsidRDefault="00FB280E" w:rsidP="00821E4A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 xml:space="preserve">1. </w:t>
      </w:r>
      <w:r w:rsidR="00F87B22" w:rsidRPr="005E01E8">
        <w:rPr>
          <w:rFonts w:ascii="Times New Roman" w:hAnsi="Times New Roman" w:cs="Times New Roman"/>
          <w:sz w:val="28"/>
          <w:szCs w:val="28"/>
        </w:rPr>
        <w:t>Внести в</w:t>
      </w:r>
      <w:r w:rsidR="005D6E38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>постановлени</w:t>
      </w:r>
      <w:r w:rsidR="00F87B22" w:rsidRPr="005E01E8">
        <w:rPr>
          <w:rFonts w:ascii="Times New Roman" w:hAnsi="Times New Roman" w:cs="Times New Roman"/>
          <w:sz w:val="28"/>
          <w:szCs w:val="28"/>
        </w:rPr>
        <w:t>е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D51928" w:rsidRPr="005E01E8">
        <w:rPr>
          <w:rFonts w:ascii="Times New Roman" w:hAnsi="Times New Roman" w:cs="Times New Roman"/>
          <w:sz w:val="28"/>
          <w:szCs w:val="28"/>
        </w:rPr>
        <w:t xml:space="preserve"> 05.05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D51928" w:rsidRPr="005E01E8">
        <w:rPr>
          <w:rFonts w:ascii="Times New Roman" w:hAnsi="Times New Roman" w:cs="Times New Roman"/>
          <w:sz w:val="28"/>
          <w:szCs w:val="28"/>
        </w:rPr>
        <w:t xml:space="preserve">3541 </w:t>
      </w:r>
      <w:r w:rsidR="00196FAD" w:rsidRPr="005E01E8">
        <w:rPr>
          <w:rFonts w:ascii="Times New Roman" w:hAnsi="Times New Roman" w:cs="Times New Roman"/>
          <w:sz w:val="28"/>
          <w:szCs w:val="28"/>
        </w:rPr>
        <w:t>«</w:t>
      </w:r>
      <w:r w:rsidR="00046C00" w:rsidRPr="005E01E8">
        <w:rPr>
          <w:rFonts w:ascii="Times New Roman" w:hAnsi="Times New Roman" w:cs="Times New Roman"/>
          <w:sz w:val="28"/>
          <w:szCs w:val="28"/>
        </w:rPr>
        <w:t>Об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«Постановка на учет и </w:t>
      </w:r>
      <w:r w:rsidR="0086024F" w:rsidRPr="005E01E8">
        <w:rPr>
          <w:rFonts w:ascii="Times New Roman" w:hAnsi="Times New Roman" w:cs="Times New Roman"/>
          <w:sz w:val="28"/>
          <w:szCs w:val="28"/>
        </w:rPr>
        <w:t xml:space="preserve">направление детей </w:t>
      </w:r>
      <w:r w:rsidR="00C03D81">
        <w:rPr>
          <w:rFonts w:ascii="Times New Roman" w:hAnsi="Times New Roman" w:cs="Times New Roman"/>
          <w:sz w:val="28"/>
          <w:szCs w:val="28"/>
        </w:rPr>
        <w:br/>
      </w:r>
      <w:r w:rsidR="0086024F" w:rsidRPr="005E01E8">
        <w:rPr>
          <w:rFonts w:ascii="Times New Roman" w:hAnsi="Times New Roman" w:cs="Times New Roman"/>
          <w:sz w:val="28"/>
          <w:szCs w:val="28"/>
        </w:rPr>
        <w:t>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86024F" w:rsidRPr="005E01E8">
        <w:rPr>
          <w:rFonts w:ascii="Times New Roman" w:hAnsi="Times New Roman" w:cs="Times New Roman"/>
          <w:sz w:val="28"/>
          <w:szCs w:val="28"/>
        </w:rPr>
        <w:t>учреждения</w:t>
      </w:r>
      <w:r w:rsidR="00196FAD" w:rsidRPr="005E01E8">
        <w:rPr>
          <w:rFonts w:ascii="Times New Roman" w:hAnsi="Times New Roman" w:cs="Times New Roman"/>
          <w:sz w:val="28"/>
          <w:szCs w:val="28"/>
        </w:rPr>
        <w:t>, реализующие образовательн</w:t>
      </w:r>
      <w:r w:rsidR="000A7BAE" w:rsidRPr="005E01E8">
        <w:rPr>
          <w:rFonts w:ascii="Times New Roman" w:hAnsi="Times New Roman" w:cs="Times New Roman"/>
          <w:sz w:val="28"/>
          <w:szCs w:val="28"/>
        </w:rPr>
        <w:t>ые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 пр</w:t>
      </w:r>
      <w:r w:rsidR="0086024F" w:rsidRPr="005E01E8">
        <w:rPr>
          <w:rFonts w:ascii="Times New Roman" w:hAnsi="Times New Roman" w:cs="Times New Roman"/>
          <w:sz w:val="28"/>
          <w:szCs w:val="28"/>
        </w:rPr>
        <w:t>ограмм</w:t>
      </w:r>
      <w:r w:rsidR="000A7BAE" w:rsidRPr="005E01E8">
        <w:rPr>
          <w:rFonts w:ascii="Times New Roman" w:hAnsi="Times New Roman" w:cs="Times New Roman"/>
          <w:sz w:val="28"/>
          <w:szCs w:val="28"/>
        </w:rPr>
        <w:t>ы</w:t>
      </w:r>
      <w:r w:rsidR="0086024F" w:rsidRPr="005E01E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96FAD" w:rsidRPr="005E01E8">
        <w:rPr>
          <w:rFonts w:ascii="Times New Roman" w:hAnsi="Times New Roman" w:cs="Times New Roman"/>
          <w:sz w:val="28"/>
          <w:szCs w:val="28"/>
        </w:rPr>
        <w:t>» и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>признании утратившими силу некоторых муниципальных правовых актов»</w:t>
      </w:r>
      <w:r w:rsidR="00FB5C29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86024F" w:rsidRPr="005E01E8">
        <w:rPr>
          <w:rFonts w:ascii="Times New Roman" w:hAnsi="Times New Roman" w:cs="Times New Roman"/>
          <w:sz w:val="28"/>
          <w:szCs w:val="28"/>
        </w:rPr>
        <w:t>(</w:t>
      </w:r>
      <w:r w:rsidR="00ED6FE1" w:rsidRPr="005E01E8">
        <w:rPr>
          <w:rFonts w:ascii="Times New Roman" w:hAnsi="Times New Roman" w:cs="Times New Roman"/>
          <w:sz w:val="28"/>
          <w:szCs w:val="28"/>
        </w:rPr>
        <w:t>с изменениями от 08.09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ED6FE1" w:rsidRPr="005E01E8">
        <w:rPr>
          <w:rFonts w:ascii="Times New Roman" w:hAnsi="Times New Roman" w:cs="Times New Roman"/>
          <w:sz w:val="28"/>
          <w:szCs w:val="28"/>
        </w:rPr>
        <w:t>7138, 08.12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ED6FE1" w:rsidRPr="005E01E8">
        <w:rPr>
          <w:rFonts w:ascii="Times New Roman" w:hAnsi="Times New Roman" w:cs="Times New Roman"/>
          <w:sz w:val="28"/>
          <w:szCs w:val="28"/>
        </w:rPr>
        <w:t>9852</w:t>
      </w:r>
      <w:r w:rsidR="00F52CC0" w:rsidRPr="005E01E8">
        <w:rPr>
          <w:rFonts w:ascii="Times New Roman" w:hAnsi="Times New Roman" w:cs="Times New Roman"/>
          <w:sz w:val="28"/>
          <w:szCs w:val="28"/>
        </w:rPr>
        <w:t>, 09.02.2023 № 730</w:t>
      </w:r>
      <w:r w:rsidR="00003F30" w:rsidRPr="005E01E8">
        <w:rPr>
          <w:rFonts w:ascii="Times New Roman" w:hAnsi="Times New Roman" w:cs="Times New Roman"/>
          <w:sz w:val="28"/>
          <w:szCs w:val="28"/>
        </w:rPr>
        <w:t>, 19.12.2024 № 6842</w:t>
      </w:r>
      <w:r w:rsidR="008118FB" w:rsidRPr="005E01E8">
        <w:rPr>
          <w:rFonts w:ascii="Times New Roman" w:hAnsi="Times New Roman" w:cs="Times New Roman"/>
          <w:sz w:val="28"/>
          <w:szCs w:val="28"/>
        </w:rPr>
        <w:t>, 28.07.2025 №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8118FB" w:rsidRPr="005E01E8">
        <w:rPr>
          <w:rFonts w:ascii="Times New Roman" w:hAnsi="Times New Roman" w:cs="Times New Roman"/>
          <w:sz w:val="28"/>
          <w:szCs w:val="28"/>
        </w:rPr>
        <w:t>4104</w:t>
      </w:r>
      <w:r w:rsidR="00B72E9E">
        <w:rPr>
          <w:rFonts w:ascii="Times New Roman" w:hAnsi="Times New Roman" w:cs="Times New Roman"/>
          <w:sz w:val="28"/>
          <w:szCs w:val="28"/>
        </w:rPr>
        <w:t>, 10.10.2025 № 6570</w:t>
      </w:r>
      <w:r w:rsidR="0086024F" w:rsidRPr="005E01E8">
        <w:rPr>
          <w:rFonts w:ascii="Times New Roman" w:hAnsi="Times New Roman" w:cs="Times New Roman"/>
          <w:sz w:val="28"/>
          <w:szCs w:val="28"/>
        </w:rPr>
        <w:t xml:space="preserve">) </w:t>
      </w:r>
      <w:r w:rsidR="00757FE1" w:rsidRPr="005E01E8">
        <w:rPr>
          <w:rFonts w:ascii="Times New Roman" w:hAnsi="Times New Roman" w:cs="Times New Roman"/>
          <w:sz w:val="28"/>
          <w:szCs w:val="28"/>
        </w:rPr>
        <w:t>следующ</w:t>
      </w:r>
      <w:r w:rsidR="003200AD" w:rsidRPr="005E01E8">
        <w:rPr>
          <w:rFonts w:ascii="Times New Roman" w:hAnsi="Times New Roman" w:cs="Times New Roman"/>
          <w:sz w:val="28"/>
          <w:szCs w:val="28"/>
        </w:rPr>
        <w:t>и</w:t>
      </w:r>
      <w:r w:rsidR="00757FE1" w:rsidRPr="005E01E8">
        <w:rPr>
          <w:rFonts w:ascii="Times New Roman" w:hAnsi="Times New Roman" w:cs="Times New Roman"/>
          <w:sz w:val="28"/>
          <w:szCs w:val="28"/>
        </w:rPr>
        <w:t xml:space="preserve">е </w:t>
      </w:r>
      <w:r w:rsidR="00196FAD" w:rsidRPr="005E01E8">
        <w:rPr>
          <w:rFonts w:ascii="Times New Roman" w:hAnsi="Times New Roman" w:cs="Times New Roman"/>
          <w:sz w:val="28"/>
          <w:szCs w:val="28"/>
        </w:rPr>
        <w:t>изменени</w:t>
      </w:r>
      <w:bookmarkStart w:id="1" w:name="sub_2617"/>
      <w:bookmarkEnd w:id="0"/>
      <w:r w:rsidR="003200AD" w:rsidRPr="005E01E8">
        <w:rPr>
          <w:rFonts w:ascii="Times New Roman" w:hAnsi="Times New Roman" w:cs="Times New Roman"/>
          <w:sz w:val="28"/>
          <w:szCs w:val="28"/>
        </w:rPr>
        <w:t>я</w:t>
      </w:r>
      <w:r w:rsidR="00757FE1" w:rsidRPr="005E01E8">
        <w:rPr>
          <w:rFonts w:ascii="Times New Roman" w:hAnsi="Times New Roman" w:cs="Times New Roman"/>
          <w:sz w:val="28"/>
          <w:szCs w:val="28"/>
        </w:rPr>
        <w:t>:</w:t>
      </w:r>
    </w:p>
    <w:p w14:paraId="1BF0EB4A" w14:textId="77777777" w:rsidR="00C61307" w:rsidRPr="005E01E8" w:rsidRDefault="00C61307" w:rsidP="00821E4A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14:paraId="11847088" w14:textId="77777777" w:rsidR="00FB0651" w:rsidRDefault="00A35893" w:rsidP="00782F28">
      <w:pPr>
        <w:widowControl/>
        <w:tabs>
          <w:tab w:val="left" w:pos="709"/>
        </w:tabs>
        <w:rPr>
          <w:rFonts w:eastAsia="Calibri" w:cs="Times New Roman"/>
          <w:spacing w:val="-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0651" w:rsidRPr="00FB0651">
        <w:rPr>
          <w:rFonts w:ascii="Times New Roman" w:hAnsi="Times New Roman" w:cs="Times New Roman"/>
          <w:sz w:val="28"/>
          <w:szCs w:val="28"/>
        </w:rPr>
        <w:t>В разделе II:</w:t>
      </w:r>
    </w:p>
    <w:p w14:paraId="5A8D98CE" w14:textId="1736012B" w:rsidR="00782F28" w:rsidRPr="005E01E8" w:rsidRDefault="00FB0651" w:rsidP="00782F28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782F28">
        <w:rPr>
          <w:rFonts w:ascii="Times New Roman" w:hAnsi="Times New Roman" w:cs="Times New Roman"/>
          <w:sz w:val="28"/>
          <w:szCs w:val="28"/>
        </w:rPr>
        <w:t>Абзац четвертый пункта</w:t>
      </w:r>
      <w:r w:rsidR="00782F28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782F28">
        <w:rPr>
          <w:rFonts w:ascii="Times New Roman" w:hAnsi="Times New Roman" w:cs="Times New Roman"/>
          <w:sz w:val="28"/>
          <w:szCs w:val="28"/>
        </w:rPr>
        <w:t xml:space="preserve">2 </w:t>
      </w:r>
      <w:r w:rsidR="00782F28" w:rsidRPr="005E01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33D89B3" w14:textId="31C0BA6A" w:rsidR="00782F28" w:rsidRDefault="00782F28" w:rsidP="00596DAA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F28">
        <w:rPr>
          <w:rFonts w:ascii="Times New Roman" w:hAnsi="Times New Roman" w:cs="Times New Roman"/>
          <w:sz w:val="28"/>
          <w:szCs w:val="28"/>
        </w:rPr>
        <w:t xml:space="preserve">За получением муниципальной </w:t>
      </w:r>
      <w:r w:rsidR="00C03D81">
        <w:rPr>
          <w:rFonts w:ascii="Times New Roman" w:hAnsi="Times New Roman" w:cs="Times New Roman"/>
          <w:sz w:val="28"/>
          <w:szCs w:val="28"/>
        </w:rPr>
        <w:t>услуги в части приема заявлений</w:t>
      </w:r>
      <w:r w:rsidR="00C03D81">
        <w:rPr>
          <w:rFonts w:ascii="Times New Roman" w:hAnsi="Times New Roman" w:cs="Times New Roman"/>
          <w:sz w:val="28"/>
          <w:szCs w:val="28"/>
        </w:rPr>
        <w:br/>
      </w:r>
      <w:r w:rsidRPr="00782F28">
        <w:rPr>
          <w:rFonts w:ascii="Times New Roman" w:hAnsi="Times New Roman" w:cs="Times New Roman"/>
          <w:sz w:val="28"/>
          <w:szCs w:val="28"/>
        </w:rPr>
        <w:t>о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782F28">
        <w:rPr>
          <w:rFonts w:ascii="Times New Roman" w:hAnsi="Times New Roman" w:cs="Times New Roman"/>
          <w:sz w:val="28"/>
          <w:szCs w:val="28"/>
        </w:rPr>
        <w:t>постановке ребенка на учет (вклю</w:t>
      </w:r>
      <w:r w:rsidR="00C03D81">
        <w:rPr>
          <w:rFonts w:ascii="Times New Roman" w:hAnsi="Times New Roman" w:cs="Times New Roman"/>
          <w:sz w:val="28"/>
          <w:szCs w:val="28"/>
        </w:rPr>
        <w:t>чение в реестр) для направления</w:t>
      </w:r>
      <w:r w:rsidR="00C03D81">
        <w:rPr>
          <w:rFonts w:ascii="Times New Roman" w:hAnsi="Times New Roman" w:cs="Times New Roman"/>
          <w:sz w:val="28"/>
          <w:szCs w:val="28"/>
        </w:rPr>
        <w:br/>
      </w:r>
      <w:r w:rsidRPr="00782F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782F28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заявитель обращается в </w:t>
      </w:r>
      <w:r w:rsidR="00CA362A" w:rsidRPr="002E57CB">
        <w:rPr>
          <w:rFonts w:ascii="Times New Roman" w:hAnsi="Times New Roman" w:cs="Times New Roman"/>
          <w:sz w:val="28"/>
          <w:szCs w:val="28"/>
        </w:rPr>
        <w:t>филиал</w:t>
      </w:r>
      <w:r w:rsidR="00CA362A">
        <w:rPr>
          <w:rFonts w:ascii="Times New Roman" w:hAnsi="Times New Roman" w:cs="Times New Roman"/>
          <w:sz w:val="28"/>
          <w:szCs w:val="28"/>
        </w:rPr>
        <w:t xml:space="preserve"> </w:t>
      </w:r>
      <w:r w:rsidRPr="00782F28">
        <w:rPr>
          <w:rFonts w:ascii="Times New Roman" w:hAnsi="Times New Roman" w:cs="Times New Roman"/>
          <w:sz w:val="28"/>
          <w:szCs w:val="28"/>
        </w:rPr>
        <w:t xml:space="preserve">МФЦ в составе услуг по жизненной ситу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F28">
        <w:rPr>
          <w:rFonts w:ascii="Times New Roman" w:hAnsi="Times New Roman" w:cs="Times New Roman"/>
          <w:sz w:val="28"/>
          <w:szCs w:val="28"/>
        </w:rPr>
        <w:t>Рождение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F28">
        <w:rPr>
          <w:rFonts w:ascii="Times New Roman" w:hAnsi="Times New Roman" w:cs="Times New Roman"/>
          <w:sz w:val="28"/>
          <w:szCs w:val="28"/>
        </w:rPr>
        <w:t xml:space="preserve">, либо в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F28">
        <w:rPr>
          <w:rFonts w:ascii="Times New Roman" w:hAnsi="Times New Roman" w:cs="Times New Roman"/>
          <w:sz w:val="28"/>
          <w:szCs w:val="28"/>
        </w:rPr>
        <w:t>УДО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F28">
        <w:rPr>
          <w:rFonts w:ascii="Times New Roman" w:hAnsi="Times New Roman" w:cs="Times New Roman"/>
          <w:sz w:val="28"/>
          <w:szCs w:val="28"/>
        </w:rPr>
        <w:t xml:space="preserve">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782F2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545" w:history="1">
        <w:r w:rsidRPr="00782F28">
          <w:rPr>
            <w:rFonts w:ascii="Times New Roman" w:hAnsi="Times New Roman" w:cs="Times New Roman"/>
            <w:sz w:val="28"/>
            <w:szCs w:val="28"/>
          </w:rPr>
          <w:t>подпунктом 6.4.1 пункта 6.4 раздела II</w:t>
        </w:r>
      </w:hyperlink>
      <w:r w:rsidRPr="00782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Участие </w:t>
      </w:r>
      <w:r w:rsidR="00CA362A" w:rsidRPr="002E57CB">
        <w:rPr>
          <w:rFonts w:ascii="Times New Roman" w:hAnsi="Times New Roman" w:cs="Times New Roman"/>
          <w:sz w:val="28"/>
          <w:szCs w:val="28"/>
        </w:rPr>
        <w:t>филиал</w:t>
      </w:r>
      <w:r w:rsidR="00CA362A">
        <w:rPr>
          <w:rFonts w:ascii="Times New Roman" w:hAnsi="Times New Roman" w:cs="Times New Roman"/>
          <w:sz w:val="28"/>
          <w:szCs w:val="28"/>
        </w:rPr>
        <w:t xml:space="preserve">а </w:t>
      </w:r>
      <w:r w:rsidRPr="00782F28">
        <w:rPr>
          <w:rFonts w:ascii="Times New Roman" w:hAnsi="Times New Roman" w:cs="Times New Roman"/>
          <w:sz w:val="28"/>
          <w:szCs w:val="28"/>
        </w:rPr>
        <w:t>МФЦ в предоставлении муниципальной услуги регламентировано заключенным соглашением между МФЦ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2F28">
        <w:rPr>
          <w:rFonts w:ascii="Times New Roman" w:hAnsi="Times New Roman" w:cs="Times New Roman"/>
          <w:sz w:val="28"/>
          <w:szCs w:val="28"/>
        </w:rPr>
        <w:t xml:space="preserve"> Администрацией города Сургута</w:t>
      </w:r>
      <w:r w:rsidR="0062609A" w:rsidRPr="00E85FD1">
        <w:rPr>
          <w:rFonts w:ascii="Times New Roman" w:hAnsi="Times New Roman" w:cs="Times New Roman"/>
          <w:sz w:val="28"/>
          <w:szCs w:val="28"/>
        </w:rPr>
        <w:t>»</w:t>
      </w:r>
      <w:r w:rsidR="00596DAA">
        <w:rPr>
          <w:rFonts w:ascii="Times New Roman" w:hAnsi="Times New Roman" w:cs="Times New Roman"/>
          <w:sz w:val="28"/>
          <w:szCs w:val="28"/>
        </w:rPr>
        <w:t>.</w:t>
      </w:r>
    </w:p>
    <w:p w14:paraId="047F3307" w14:textId="36AB1C22" w:rsidR="003F55E5" w:rsidRPr="005E01E8" w:rsidRDefault="00782F28" w:rsidP="003F55E5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5893">
        <w:rPr>
          <w:rFonts w:ascii="Times New Roman" w:hAnsi="Times New Roman" w:cs="Times New Roman"/>
          <w:sz w:val="28"/>
          <w:szCs w:val="28"/>
        </w:rPr>
        <w:t>Подпункт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A149CB">
        <w:rPr>
          <w:rFonts w:ascii="Times New Roman" w:hAnsi="Times New Roman" w:cs="Times New Roman"/>
          <w:sz w:val="28"/>
          <w:szCs w:val="28"/>
        </w:rPr>
        <w:t>3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A149CB">
        <w:rPr>
          <w:rFonts w:ascii="Times New Roman" w:hAnsi="Times New Roman" w:cs="Times New Roman"/>
          <w:sz w:val="28"/>
          <w:szCs w:val="28"/>
        </w:rPr>
        <w:t>3</w:t>
      </w:r>
      <w:r w:rsidR="00A35893">
        <w:rPr>
          <w:rFonts w:ascii="Times New Roman" w:hAnsi="Times New Roman" w:cs="Times New Roman"/>
          <w:sz w:val="28"/>
          <w:szCs w:val="28"/>
        </w:rPr>
        <w:t xml:space="preserve"> </w:t>
      </w:r>
      <w:r w:rsidR="003F55E5" w:rsidRPr="005E01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E072D6" w14:textId="47EF8F56" w:rsidR="003F55E5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«</w:t>
      </w:r>
      <w:bookmarkStart w:id="2" w:name="sub_1533"/>
      <w:r w:rsidR="00A149CB" w:rsidRPr="00A149CB">
        <w:rPr>
          <w:rFonts w:ascii="Times New Roman" w:hAnsi="Times New Roman" w:cs="Times New Roman"/>
          <w:sz w:val="28"/>
          <w:szCs w:val="28"/>
        </w:rPr>
        <w:t>3.1. Результатом предоставления муниципальной услуги в части постановки на учет является выдача (направление) уведомления о постановке на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учет либо уведомления</w:t>
      </w:r>
      <w:r w:rsidR="00A149CB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</w:t>
      </w:r>
      <w:bookmarkEnd w:id="2"/>
      <w:r w:rsidR="00A149CB">
        <w:rPr>
          <w:rFonts w:ascii="Times New Roman" w:hAnsi="Times New Roman" w:cs="Times New Roman"/>
          <w:sz w:val="28"/>
          <w:szCs w:val="28"/>
        </w:rPr>
        <w:t xml:space="preserve">, содержащего информацию </w:t>
      </w:r>
      <w:r w:rsidR="00A149CB" w:rsidRPr="00A149CB">
        <w:rPr>
          <w:rFonts w:ascii="Times New Roman" w:hAnsi="Times New Roman" w:cs="Times New Roman"/>
          <w:sz w:val="28"/>
          <w:szCs w:val="28"/>
        </w:rPr>
        <w:t>в соответствии с частью 9.1 статьи 7 Федерального закона от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27.07.2010 № 210-ФЗ «Об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5E01E8">
        <w:rPr>
          <w:rFonts w:ascii="Times New Roman" w:hAnsi="Times New Roman" w:cs="Times New Roman"/>
          <w:sz w:val="28"/>
          <w:szCs w:val="28"/>
        </w:rPr>
        <w:t>».</w:t>
      </w:r>
    </w:p>
    <w:p w14:paraId="3E0D509A" w14:textId="7B68300C" w:rsidR="00A35893" w:rsidRPr="005E01E8" w:rsidRDefault="00A35893" w:rsidP="00A35893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3</w:t>
      </w:r>
      <w:r w:rsidRPr="005E01E8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="00A149CB">
        <w:rPr>
          <w:rFonts w:ascii="Times New Roman" w:hAnsi="Times New Roman" w:cs="Times New Roman"/>
          <w:sz w:val="28"/>
          <w:szCs w:val="28"/>
        </w:rPr>
        <w:t>3</w:t>
      </w:r>
      <w:r w:rsidRPr="005E01E8">
        <w:rPr>
          <w:rFonts w:ascii="Times New Roman" w:hAnsi="Times New Roman" w:cs="Times New Roman"/>
          <w:sz w:val="28"/>
          <w:szCs w:val="28"/>
        </w:rPr>
        <w:t xml:space="preserve">.2 пункта </w:t>
      </w:r>
      <w:r w:rsidR="00A149CB">
        <w:rPr>
          <w:rFonts w:ascii="Times New Roman" w:hAnsi="Times New Roman" w:cs="Times New Roman"/>
          <w:sz w:val="28"/>
          <w:szCs w:val="28"/>
        </w:rPr>
        <w:t>3</w:t>
      </w:r>
      <w:r w:rsidRPr="005E01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0F1C5B7" w14:textId="3CDC8F78" w:rsidR="00CF22D6" w:rsidRDefault="00A35893" w:rsidP="00A149C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49CB" w:rsidRPr="00A149CB">
        <w:rPr>
          <w:rFonts w:ascii="Times New Roman" w:hAnsi="Times New Roman" w:cs="Times New Roman"/>
          <w:sz w:val="28"/>
          <w:szCs w:val="28"/>
        </w:rPr>
        <w:t>3.2. Результатом предоставления муниципальной услуги в части зачисления в образовательную организацию является заключение договора об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образовании и зачисление ребенка в образовательную организацию либо выдача (направление) мотивированного отказа в зачислении ребенка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A149CB">
        <w:rPr>
          <w:rFonts w:ascii="Times New Roman" w:hAnsi="Times New Roman" w:cs="Times New Roman"/>
          <w:sz w:val="28"/>
          <w:szCs w:val="28"/>
        </w:rPr>
        <w:t>, содержащего информацию в соответствии с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частью 9.1 статьи 7 Федерального закона от 27.07.2010 № 210-ФЗ «</w:t>
      </w:r>
      <w:proofErr w:type="gramStart"/>
      <w:r w:rsidR="00A149CB" w:rsidRPr="00A149CB">
        <w:rPr>
          <w:rFonts w:ascii="Times New Roman" w:hAnsi="Times New Roman" w:cs="Times New Roman"/>
          <w:sz w:val="28"/>
          <w:szCs w:val="28"/>
        </w:rPr>
        <w:t>Об</w:t>
      </w:r>
      <w:r w:rsidR="00C03D81">
        <w:rPr>
          <w:rFonts w:ascii="Times New Roman" w:hAnsi="Times New Roman" w:cs="Times New Roman"/>
          <w:sz w:val="28"/>
          <w:szCs w:val="28"/>
        </w:rPr>
        <w:t xml:space="preserve">  </w:t>
      </w:r>
      <w:r w:rsidR="00A149CB" w:rsidRPr="00A149CB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A149CB" w:rsidRPr="00A149C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22D6" w:rsidRPr="005E01E8">
        <w:rPr>
          <w:rFonts w:ascii="Times New Roman" w:hAnsi="Times New Roman" w:cs="Times New Roman"/>
          <w:sz w:val="28"/>
          <w:szCs w:val="28"/>
        </w:rPr>
        <w:t>.</w:t>
      </w:r>
    </w:p>
    <w:p w14:paraId="4A5F3F2F" w14:textId="2EFECDF4" w:rsidR="00F126EE" w:rsidRDefault="00D16A16" w:rsidP="00A149C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269"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4</w:t>
      </w:r>
      <w:r w:rsidRPr="001A2269">
        <w:rPr>
          <w:rFonts w:ascii="Times New Roman" w:hAnsi="Times New Roman" w:cs="Times New Roman"/>
          <w:sz w:val="28"/>
          <w:szCs w:val="28"/>
        </w:rPr>
        <w:t xml:space="preserve">. </w:t>
      </w:r>
      <w:r w:rsidR="00F126EE">
        <w:rPr>
          <w:rFonts w:ascii="Times New Roman" w:hAnsi="Times New Roman" w:cs="Times New Roman"/>
          <w:sz w:val="28"/>
          <w:szCs w:val="28"/>
        </w:rPr>
        <w:t>Абзац девятый подпункта 6.1.1 пункта</w:t>
      </w:r>
      <w:r w:rsidR="00F126EE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F126EE" w:rsidRPr="002E57CB">
        <w:rPr>
          <w:rFonts w:ascii="Times New Roman" w:hAnsi="Times New Roman" w:cs="Times New Roman"/>
          <w:sz w:val="28"/>
          <w:szCs w:val="28"/>
        </w:rPr>
        <w:t>6</w:t>
      </w:r>
      <w:r w:rsidR="00CA362A" w:rsidRPr="002E57CB">
        <w:rPr>
          <w:rFonts w:ascii="Times New Roman" w:hAnsi="Times New Roman" w:cs="Times New Roman"/>
          <w:sz w:val="28"/>
          <w:szCs w:val="28"/>
        </w:rPr>
        <w:t>.1</w:t>
      </w:r>
      <w:r w:rsidR="00F126EE">
        <w:rPr>
          <w:rFonts w:ascii="Times New Roman" w:hAnsi="Times New Roman" w:cs="Times New Roman"/>
          <w:sz w:val="28"/>
          <w:szCs w:val="28"/>
        </w:rPr>
        <w:t xml:space="preserve"> </w:t>
      </w:r>
      <w:r w:rsidR="00F126EE" w:rsidRPr="005E01E8">
        <w:rPr>
          <w:rFonts w:ascii="Times New Roman" w:hAnsi="Times New Roman" w:cs="Times New Roman"/>
          <w:sz w:val="28"/>
          <w:szCs w:val="28"/>
        </w:rPr>
        <w:t>изложить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F126EE" w:rsidRPr="005E01E8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035F6115" w14:textId="637DFD11" w:rsidR="004D006A" w:rsidRDefault="00F126EE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75F9" w:rsidRPr="00C775F9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 дополнительно представляют документ(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</w:t>
      </w:r>
      <w:r w:rsidR="00C775F9">
        <w:rPr>
          <w:rFonts w:ascii="Times New Roman" w:hAnsi="Times New Roman" w:cs="Times New Roman"/>
          <w:sz w:val="28"/>
          <w:szCs w:val="28"/>
        </w:rPr>
        <w:t xml:space="preserve"> </w:t>
      </w:r>
      <w:r w:rsidR="004D006A" w:rsidRPr="004D006A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</w:t>
      </w:r>
      <w:r w:rsidR="00CA362A">
        <w:rPr>
          <w:rFonts w:ascii="Times New Roman" w:hAnsi="Times New Roman" w:cs="Times New Roman"/>
          <w:sz w:val="28"/>
          <w:szCs w:val="28"/>
        </w:rPr>
        <w:t>или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CA362A" w:rsidRPr="002E57CB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2E57CB" w:rsidRPr="002E57CB">
        <w:rPr>
          <w:rFonts w:ascii="Times New Roman" w:hAnsi="Times New Roman" w:cs="Times New Roman"/>
          <w:sz w:val="28"/>
          <w:szCs w:val="28"/>
        </w:rPr>
        <w:t xml:space="preserve">заверенным </w:t>
      </w:r>
      <w:r w:rsidR="00CA362A" w:rsidRPr="002E57CB">
        <w:rPr>
          <w:rFonts w:ascii="Times New Roman" w:hAnsi="Times New Roman" w:cs="Times New Roman"/>
          <w:sz w:val="28"/>
          <w:szCs w:val="28"/>
        </w:rPr>
        <w:t>переводом на русский язык в установленном порядке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CA362A" w:rsidRPr="002E57CB">
        <w:rPr>
          <w:rFonts w:ascii="Times New Roman" w:hAnsi="Times New Roman" w:cs="Times New Roman"/>
          <w:sz w:val="28"/>
          <w:szCs w:val="28"/>
        </w:rPr>
        <w:t>соответствии со статьей 81 Основ законодательства Российской Федерации о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CA362A" w:rsidRPr="002E57CB">
        <w:rPr>
          <w:rFonts w:ascii="Times New Roman" w:hAnsi="Times New Roman" w:cs="Times New Roman"/>
          <w:sz w:val="28"/>
          <w:szCs w:val="28"/>
        </w:rPr>
        <w:t>нотариате от 11.02.1993 № 4462-I</w:t>
      </w:r>
      <w:r w:rsidR="004D006A" w:rsidRPr="002E57CB">
        <w:rPr>
          <w:rFonts w:ascii="Times New Roman" w:hAnsi="Times New Roman" w:cs="Times New Roman"/>
          <w:sz w:val="28"/>
          <w:szCs w:val="28"/>
        </w:rPr>
        <w:t>».</w:t>
      </w:r>
    </w:p>
    <w:p w14:paraId="049A7F1D" w14:textId="03B6C02D" w:rsidR="004D006A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269"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5</w:t>
      </w:r>
      <w:r w:rsidRPr="001A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2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6.</w:t>
      </w:r>
      <w:r w:rsidR="00D06E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Pr="002E57CB">
        <w:rPr>
          <w:rFonts w:ascii="Times New Roman" w:hAnsi="Times New Roman" w:cs="Times New Roman"/>
          <w:sz w:val="28"/>
          <w:szCs w:val="28"/>
        </w:rPr>
        <w:t>6</w:t>
      </w:r>
      <w:r w:rsidR="00CA362A" w:rsidRPr="002E57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sz w:val="28"/>
          <w:szCs w:val="28"/>
        </w:rPr>
        <w:t>изложить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3C75077B" w14:textId="7EBCE5E8" w:rsidR="00951207" w:rsidRPr="00951207" w:rsidRDefault="004D006A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57CB">
        <w:rPr>
          <w:rFonts w:ascii="Times New Roman" w:hAnsi="Times New Roman" w:cs="Times New Roman"/>
          <w:sz w:val="28"/>
          <w:szCs w:val="28"/>
        </w:rPr>
        <w:t xml:space="preserve">6.1.2. </w:t>
      </w:r>
      <w:r w:rsidR="00951207" w:rsidRPr="00951207">
        <w:rPr>
          <w:rFonts w:ascii="Times New Roman" w:hAnsi="Times New Roman" w:cs="Times New Roman"/>
          <w:sz w:val="28"/>
          <w:szCs w:val="28"/>
        </w:rPr>
        <w:t>Для получения муниципальной услуги в части зачисления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951207" w:rsidRPr="00951207">
        <w:rPr>
          <w:rFonts w:ascii="Times New Roman" w:hAnsi="Times New Roman" w:cs="Times New Roman"/>
          <w:sz w:val="28"/>
          <w:szCs w:val="28"/>
        </w:rPr>
        <w:t>образовательную организацию:</w:t>
      </w:r>
    </w:p>
    <w:p w14:paraId="70ACDFA9" w14:textId="6A8B6671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 xml:space="preserve">- заявление о приеме ребенка в образовательную организацию по форме согласно приложению 2 к настоящему административному регламенту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1207">
        <w:rPr>
          <w:rFonts w:ascii="Times New Roman" w:hAnsi="Times New Roman" w:cs="Times New Roman"/>
          <w:sz w:val="28"/>
          <w:szCs w:val="28"/>
        </w:rPr>
        <w:t>заявление о приеме, заявление);</w:t>
      </w:r>
    </w:p>
    <w:p w14:paraId="330D3867" w14:textId="2D61BAB5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6123"/>
      <w:r w:rsidRPr="00951207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ри приеме ребенка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951207">
        <w:rPr>
          <w:rFonts w:ascii="Times New Roman" w:hAnsi="Times New Roman" w:cs="Times New Roman"/>
          <w:sz w:val="28"/>
          <w:szCs w:val="28"/>
        </w:rPr>
        <w:t>образовательную организацию по форме согласно приложению 6 к настоящему административному регламенту;</w:t>
      </w:r>
    </w:p>
    <w:bookmarkEnd w:id="3"/>
    <w:p w14:paraId="1D399160" w14:textId="2080ADCB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для иностранного гражданина или лица без гражданства в Российской Федерации документы, удостоверяющие их личность, установлены статьей 10 Федерального закона от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951207">
        <w:rPr>
          <w:rFonts w:ascii="Times New Roman" w:hAnsi="Times New Roman" w:cs="Times New Roman"/>
          <w:sz w:val="28"/>
          <w:szCs w:val="28"/>
        </w:rPr>
        <w:lastRenderedPageBreak/>
        <w:t xml:space="preserve">25.07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-ФЗ «</w:t>
      </w:r>
      <w:r w:rsidRPr="00951207">
        <w:rPr>
          <w:rFonts w:ascii="Times New Roman" w:hAnsi="Times New Roman" w:cs="Times New Roman"/>
          <w:sz w:val="28"/>
          <w:szCs w:val="28"/>
        </w:rPr>
        <w:t xml:space="preserve">О правовом </w:t>
      </w:r>
      <w:r w:rsidR="00C03D81">
        <w:rPr>
          <w:rFonts w:ascii="Times New Roman" w:hAnsi="Times New Roman" w:cs="Times New Roman"/>
          <w:sz w:val="28"/>
          <w:szCs w:val="28"/>
        </w:rPr>
        <w:t>положении иностранных граждан</w:t>
      </w:r>
      <w:r w:rsidR="00C03D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95120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1207">
        <w:rPr>
          <w:rFonts w:ascii="Times New Roman" w:hAnsi="Times New Roman" w:cs="Times New Roman"/>
          <w:sz w:val="28"/>
          <w:szCs w:val="28"/>
        </w:rPr>
        <w:t>);</w:t>
      </w:r>
    </w:p>
    <w:p w14:paraId="448ACE11" w14:textId="77777777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14:paraId="1C1032E0" w14:textId="241AA6BB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документ психолого-медико-педаго</w:t>
      </w:r>
      <w:r>
        <w:rPr>
          <w:rFonts w:ascii="Times New Roman" w:hAnsi="Times New Roman" w:cs="Times New Roman"/>
          <w:sz w:val="28"/>
          <w:szCs w:val="28"/>
        </w:rPr>
        <w:t>гической комиссии (при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1207">
        <w:rPr>
          <w:rFonts w:ascii="Times New Roman" w:hAnsi="Times New Roman" w:cs="Times New Roman"/>
          <w:sz w:val="28"/>
          <w:szCs w:val="28"/>
        </w:rPr>
        <w:t>необходи</w:t>
      </w:r>
      <w:proofErr w:type="spellEnd"/>
      <w:r w:rsidR="00C03D81" w:rsidRPr="00C03D81">
        <w:rPr>
          <w:rFonts w:ascii="Times New Roman" w:hAnsi="Times New Roman" w:cs="Times New Roman"/>
          <w:sz w:val="28"/>
          <w:szCs w:val="28"/>
        </w:rPr>
        <w:t>-</w:t>
      </w:r>
      <w:r w:rsidRPr="00951207">
        <w:rPr>
          <w:rFonts w:ascii="Times New Roman" w:hAnsi="Times New Roman" w:cs="Times New Roman"/>
          <w:sz w:val="28"/>
          <w:szCs w:val="28"/>
        </w:rPr>
        <w:t>мости</w:t>
      </w:r>
      <w:proofErr w:type="gramEnd"/>
      <w:r w:rsidRPr="00951207">
        <w:rPr>
          <w:rFonts w:ascii="Times New Roman" w:hAnsi="Times New Roman" w:cs="Times New Roman"/>
          <w:sz w:val="28"/>
          <w:szCs w:val="28"/>
        </w:rPr>
        <w:t>);</w:t>
      </w:r>
    </w:p>
    <w:p w14:paraId="347C86E7" w14:textId="77777777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14:paraId="2850295B" w14:textId="77777777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свидетельство о рождении ребенка (для родителей (законных представителей) ребенка граждан Российской Федерации);</w:t>
      </w:r>
    </w:p>
    <w:p w14:paraId="39F0CD9F" w14:textId="5D14BDD8" w:rsid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ребенка по месту жительства или по месту пребывания на закрепленной территории или </w:t>
      </w:r>
      <w:r>
        <w:rPr>
          <w:rFonts w:ascii="Times New Roman" w:hAnsi="Times New Roman" w:cs="Times New Roman"/>
          <w:sz w:val="28"/>
          <w:szCs w:val="28"/>
        </w:rPr>
        <w:t>документ, содержащий сведения о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951207">
        <w:rPr>
          <w:rFonts w:ascii="Times New Roman" w:hAnsi="Times New Roman" w:cs="Times New Roman"/>
          <w:sz w:val="28"/>
          <w:szCs w:val="28"/>
        </w:rPr>
        <w:t>месте пребывания, месте фактического проживания ребенка.</w:t>
      </w:r>
    </w:p>
    <w:p w14:paraId="360B21D3" w14:textId="660D0E52" w:rsidR="004D006A" w:rsidRPr="00F126EE" w:rsidRDefault="004D006A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126EE">
        <w:rPr>
          <w:rFonts w:ascii="Times New Roman" w:hAnsi="Times New Roman" w:cs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14:paraId="641D6E85" w14:textId="2FD93A63" w:rsidR="004D006A" w:rsidRPr="00F126EE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о заявителя (заявителей) (или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законность представления прав ребенка);</w:t>
      </w:r>
    </w:p>
    <w:p w14:paraId="5825E079" w14:textId="4779041E" w:rsidR="004D006A" w:rsidRPr="00F126EE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его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законного (законных) представителя (представителей) на территории Российской Федерации (действительные вид на жительство, либо разрешение на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D006A">
        <w:rPr>
          <w:rFonts w:ascii="Times New Roman" w:hAnsi="Times New Roman" w:cs="Times New Roman"/>
          <w:sz w:val="28"/>
          <w:szCs w:val="28"/>
        </w:rPr>
        <w:t>аб</w:t>
      </w:r>
      <w:r w:rsidR="00951207">
        <w:rPr>
          <w:rFonts w:ascii="Times New Roman" w:hAnsi="Times New Roman" w:cs="Times New Roman"/>
          <w:sz w:val="28"/>
          <w:szCs w:val="28"/>
        </w:rPr>
        <w:t xml:space="preserve">зацем десятым пункта 1 статьи 2 </w:t>
      </w:r>
      <w:r w:rsidRPr="004D006A">
        <w:rPr>
          <w:rFonts w:ascii="Times New Roman" w:hAnsi="Times New Roman" w:cs="Times New Roman"/>
          <w:sz w:val="28"/>
          <w:szCs w:val="28"/>
        </w:rPr>
        <w:t>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4D006A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4D006A">
        <w:rPr>
          <w:rFonts w:ascii="Times New Roman" w:hAnsi="Times New Roman" w:cs="Times New Roman"/>
          <w:sz w:val="28"/>
          <w:szCs w:val="28"/>
        </w:rPr>
        <w:t xml:space="preserve">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06A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F126EE">
        <w:rPr>
          <w:rFonts w:ascii="Times New Roman" w:hAnsi="Times New Roman" w:cs="Times New Roman"/>
          <w:sz w:val="28"/>
          <w:szCs w:val="28"/>
        </w:rPr>
        <w:t>;</w:t>
      </w:r>
    </w:p>
    <w:p w14:paraId="40215AF9" w14:textId="08865E19" w:rsidR="004D006A" w:rsidRPr="00F126EE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Российской Федерации, вид на жительство и иные документы, предусмотренные федеральным законом или признаваемые в соответствии с</w:t>
      </w:r>
      <w:r w:rsidR="00C03D81">
        <w:rPr>
          <w:rFonts w:ascii="Times New Roman" w:hAnsi="Times New Roman" w:cs="Times New Roman"/>
          <w:sz w:val="28"/>
          <w:szCs w:val="28"/>
        </w:rPr>
        <w:t xml:space="preserve">  </w:t>
      </w:r>
      <w:r w:rsidRPr="00F126EE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в качестве документов, удостоверяющих личность лица без гражданства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</w:t>
      </w:r>
      <w:r w:rsidRPr="004D006A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D006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06A">
        <w:rPr>
          <w:rFonts w:ascii="Times New Roman" w:hAnsi="Times New Roman" w:cs="Times New Roman"/>
          <w:sz w:val="28"/>
          <w:szCs w:val="28"/>
        </w:rPr>
        <w:t>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4D006A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4D006A">
        <w:rPr>
          <w:rFonts w:ascii="Times New Roman" w:hAnsi="Times New Roman" w:cs="Times New Roman"/>
          <w:sz w:val="28"/>
          <w:szCs w:val="28"/>
        </w:rPr>
        <w:t xml:space="preserve">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06A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F126EE">
        <w:rPr>
          <w:rFonts w:ascii="Times New Roman" w:hAnsi="Times New Roman" w:cs="Times New Roman"/>
          <w:sz w:val="28"/>
          <w:szCs w:val="28"/>
        </w:rPr>
        <w:t>;</w:t>
      </w:r>
    </w:p>
    <w:p w14:paraId="5AABD434" w14:textId="6F9C2DC3" w:rsidR="004D006A" w:rsidRPr="00F126EE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26EE">
        <w:rPr>
          <w:rFonts w:ascii="Times New Roman" w:hAnsi="Times New Roman" w:cs="Times New Roman"/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гражданства (при наличии);</w:t>
      </w:r>
    </w:p>
    <w:p w14:paraId="78A870ED" w14:textId="77777777" w:rsidR="004D006A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</w:t>
      </w:r>
      <w:r>
        <w:rPr>
          <w:rFonts w:ascii="Times New Roman" w:hAnsi="Times New Roman" w:cs="Times New Roman"/>
          <w:sz w:val="28"/>
          <w:szCs w:val="28"/>
        </w:rPr>
        <w:t>алогоплательщика, (при наличии).</w:t>
      </w:r>
    </w:p>
    <w:p w14:paraId="4D58A983" w14:textId="246DA5A1" w:rsidR="002E148B" w:rsidRPr="002E57CB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D006A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</w:t>
      </w:r>
      <w:r w:rsidR="00951207" w:rsidRPr="002E57CB">
        <w:rPr>
          <w:rFonts w:ascii="Times New Roman" w:hAnsi="Times New Roman" w:cs="Times New Roman"/>
          <w:sz w:val="28"/>
          <w:szCs w:val="28"/>
        </w:rPr>
        <w:t>вместе с заверенным переводом на русский язык в установленном порядке в соответствии со статьей 81 Основ законодательства Российской Федерации о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951207" w:rsidRPr="002E57CB">
        <w:rPr>
          <w:rFonts w:ascii="Times New Roman" w:hAnsi="Times New Roman" w:cs="Times New Roman"/>
          <w:sz w:val="28"/>
          <w:szCs w:val="28"/>
        </w:rPr>
        <w:t>нотариате от 11.02.1993 № 4462-I.</w:t>
      </w:r>
    </w:p>
    <w:p w14:paraId="0B1E69F5" w14:textId="6705DE38" w:rsidR="002E148B" w:rsidRPr="002E148B" w:rsidRDefault="002E148B" w:rsidP="002E148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E57CB">
        <w:rPr>
          <w:rFonts w:ascii="Times New Roman" w:hAnsi="Times New Roman" w:cs="Times New Roman"/>
          <w:sz w:val="28"/>
          <w:szCs w:val="28"/>
        </w:rPr>
        <w:t>Абзац</w:t>
      </w:r>
      <w:r w:rsidR="00186C98" w:rsidRPr="002E57CB">
        <w:rPr>
          <w:rFonts w:ascii="Times New Roman" w:hAnsi="Times New Roman" w:cs="Times New Roman"/>
          <w:sz w:val="28"/>
          <w:szCs w:val="28"/>
        </w:rPr>
        <w:t xml:space="preserve">ы </w:t>
      </w:r>
      <w:r w:rsidRPr="002E57CB">
        <w:rPr>
          <w:rFonts w:ascii="Times New Roman" w:hAnsi="Times New Roman" w:cs="Times New Roman"/>
          <w:sz w:val="28"/>
          <w:szCs w:val="28"/>
        </w:rPr>
        <w:t>де</w:t>
      </w:r>
      <w:r w:rsidR="00C775F9" w:rsidRPr="002E57CB">
        <w:rPr>
          <w:rFonts w:ascii="Times New Roman" w:hAnsi="Times New Roman" w:cs="Times New Roman"/>
          <w:sz w:val="28"/>
          <w:szCs w:val="28"/>
        </w:rPr>
        <w:t>с</w:t>
      </w:r>
      <w:r w:rsidRPr="002E57CB">
        <w:rPr>
          <w:rFonts w:ascii="Times New Roman" w:hAnsi="Times New Roman" w:cs="Times New Roman"/>
          <w:sz w:val="28"/>
          <w:szCs w:val="28"/>
        </w:rPr>
        <w:t>ят</w:t>
      </w:r>
      <w:r w:rsidR="00951207" w:rsidRPr="002E57CB">
        <w:rPr>
          <w:rFonts w:ascii="Times New Roman" w:hAnsi="Times New Roman" w:cs="Times New Roman"/>
          <w:sz w:val="28"/>
          <w:szCs w:val="28"/>
        </w:rPr>
        <w:t>ый,</w:t>
      </w:r>
      <w:r w:rsidR="00186C98" w:rsidRPr="002E57CB">
        <w:rPr>
          <w:rFonts w:ascii="Times New Roman" w:hAnsi="Times New Roman" w:cs="Times New Roman"/>
          <w:sz w:val="28"/>
          <w:szCs w:val="28"/>
        </w:rPr>
        <w:t xml:space="preserve"> </w:t>
      </w:r>
      <w:r w:rsidR="00951207" w:rsidRPr="002E57CB">
        <w:rPr>
          <w:rFonts w:ascii="Times New Roman" w:hAnsi="Times New Roman" w:cs="Times New Roman"/>
          <w:sz w:val="28"/>
          <w:szCs w:val="28"/>
        </w:rPr>
        <w:t>одиннадцатый, двенадцатый, тринадцатый, четырнадцатый, пятнадцатый</w:t>
      </w:r>
      <w:r w:rsidR="00951207" w:rsidRPr="00951207"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Pr="002E148B">
        <w:rPr>
          <w:rFonts w:ascii="Times New Roman" w:hAnsi="Times New Roman" w:cs="Times New Roman"/>
          <w:sz w:val="28"/>
          <w:szCs w:val="28"/>
        </w:rPr>
        <w:t xml:space="preserve"> не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распространя</w:t>
      </w:r>
      <w:r w:rsidR="00951207">
        <w:rPr>
          <w:rFonts w:ascii="Times New Roman" w:hAnsi="Times New Roman" w:cs="Times New Roman"/>
          <w:sz w:val="28"/>
          <w:szCs w:val="28"/>
        </w:rPr>
        <w:t>ю</w:t>
      </w:r>
      <w:r w:rsidRPr="002E148B">
        <w:rPr>
          <w:rFonts w:ascii="Times New Roman" w:hAnsi="Times New Roman" w:cs="Times New Roman"/>
          <w:sz w:val="28"/>
          <w:szCs w:val="28"/>
        </w:rPr>
        <w:t>тся на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иностранных граждан, указанных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подпункте 2 пункта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пункте 2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4D006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4D006A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4D006A">
        <w:rPr>
          <w:rFonts w:ascii="Times New Roman" w:hAnsi="Times New Roman" w:cs="Times New Roman"/>
          <w:sz w:val="28"/>
          <w:szCs w:val="28"/>
        </w:rPr>
        <w:t xml:space="preserve">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06A">
        <w:rPr>
          <w:rFonts w:ascii="Times New Roman" w:hAnsi="Times New Roman" w:cs="Times New Roman"/>
          <w:sz w:val="28"/>
          <w:szCs w:val="28"/>
        </w:rPr>
        <w:t>О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Pr="004D006A">
        <w:rPr>
          <w:rFonts w:ascii="Times New Roman" w:hAnsi="Times New Roman" w:cs="Times New Roman"/>
          <w:sz w:val="28"/>
          <w:szCs w:val="28"/>
        </w:rPr>
        <w:t>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2E148B">
        <w:rPr>
          <w:rFonts w:ascii="Times New Roman" w:hAnsi="Times New Roman" w:cs="Times New Roman"/>
          <w:sz w:val="28"/>
          <w:szCs w:val="28"/>
        </w:rPr>
        <w:t>.</w:t>
      </w:r>
    </w:p>
    <w:p w14:paraId="28D38F7B" w14:textId="7D790B14" w:rsidR="002E148B" w:rsidRPr="002E148B" w:rsidRDefault="002E148B" w:rsidP="002E148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E148B">
        <w:rPr>
          <w:rFonts w:ascii="Times New Roman" w:hAnsi="Times New Roman" w:cs="Times New Roman"/>
          <w:sz w:val="28"/>
          <w:szCs w:val="28"/>
        </w:rPr>
        <w:t>И</w:t>
      </w:r>
      <w:r w:rsidR="00186C98">
        <w:rPr>
          <w:rFonts w:ascii="Times New Roman" w:hAnsi="Times New Roman" w:cs="Times New Roman"/>
          <w:sz w:val="28"/>
          <w:szCs w:val="28"/>
        </w:rPr>
        <w:t xml:space="preserve">ностранные граждане, указанные </w:t>
      </w:r>
      <w:r w:rsidR="00186C98" w:rsidRPr="002E148B">
        <w:rPr>
          <w:rFonts w:ascii="Times New Roman" w:hAnsi="Times New Roman" w:cs="Times New Roman"/>
          <w:sz w:val="28"/>
          <w:szCs w:val="28"/>
        </w:rPr>
        <w:t>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186C98" w:rsidRPr="002E148B">
        <w:rPr>
          <w:rFonts w:ascii="Times New Roman" w:hAnsi="Times New Roman" w:cs="Times New Roman"/>
          <w:sz w:val="28"/>
          <w:szCs w:val="28"/>
        </w:rPr>
        <w:t>подпункте 2 пункта 20</w:t>
      </w:r>
      <w:r w:rsidR="00186C98">
        <w:rPr>
          <w:rFonts w:ascii="Times New Roman" w:hAnsi="Times New Roman" w:cs="Times New Roman"/>
          <w:sz w:val="28"/>
          <w:szCs w:val="28"/>
        </w:rPr>
        <w:t xml:space="preserve"> </w:t>
      </w:r>
      <w:r w:rsidR="00186C98" w:rsidRPr="002E148B">
        <w:rPr>
          <w:rFonts w:ascii="Times New Roman" w:hAnsi="Times New Roman" w:cs="Times New Roman"/>
          <w:sz w:val="28"/>
          <w:szCs w:val="28"/>
        </w:rPr>
        <w:t>и</w:t>
      </w:r>
      <w:r w:rsidR="00186C98">
        <w:rPr>
          <w:rFonts w:ascii="Times New Roman" w:hAnsi="Times New Roman" w:cs="Times New Roman"/>
          <w:sz w:val="28"/>
          <w:szCs w:val="28"/>
        </w:rPr>
        <w:t xml:space="preserve"> </w:t>
      </w:r>
      <w:r w:rsidR="00186C98" w:rsidRPr="002E148B">
        <w:rPr>
          <w:rFonts w:ascii="Times New Roman" w:hAnsi="Times New Roman" w:cs="Times New Roman"/>
          <w:sz w:val="28"/>
          <w:szCs w:val="28"/>
        </w:rPr>
        <w:t>пункте 21 статьи 5</w:t>
      </w:r>
      <w:r w:rsidR="00186C98">
        <w:rPr>
          <w:rFonts w:ascii="Times New Roman" w:hAnsi="Times New Roman" w:cs="Times New Roman"/>
          <w:sz w:val="28"/>
          <w:szCs w:val="28"/>
        </w:rPr>
        <w:t xml:space="preserve"> </w:t>
      </w:r>
      <w:r w:rsidR="00186C98" w:rsidRPr="002E148B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186C98" w:rsidRPr="004D006A">
        <w:rPr>
          <w:rFonts w:ascii="Times New Roman" w:hAnsi="Times New Roman" w:cs="Times New Roman"/>
          <w:sz w:val="28"/>
          <w:szCs w:val="28"/>
        </w:rPr>
        <w:t>25</w:t>
      </w:r>
      <w:r w:rsidR="00186C98">
        <w:rPr>
          <w:rFonts w:ascii="Times New Roman" w:hAnsi="Times New Roman" w:cs="Times New Roman"/>
          <w:sz w:val="28"/>
          <w:szCs w:val="28"/>
        </w:rPr>
        <w:t>.07.</w:t>
      </w:r>
      <w:r w:rsidR="00186C98" w:rsidRPr="004D006A">
        <w:rPr>
          <w:rFonts w:ascii="Times New Roman" w:hAnsi="Times New Roman" w:cs="Times New Roman"/>
          <w:sz w:val="28"/>
          <w:szCs w:val="28"/>
        </w:rPr>
        <w:t xml:space="preserve">2002 </w:t>
      </w:r>
      <w:r w:rsidR="00186C98">
        <w:rPr>
          <w:rFonts w:ascii="Times New Roman" w:hAnsi="Times New Roman" w:cs="Times New Roman"/>
          <w:sz w:val="28"/>
          <w:szCs w:val="28"/>
        </w:rPr>
        <w:t>№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186C98" w:rsidRPr="004D006A">
        <w:rPr>
          <w:rFonts w:ascii="Times New Roman" w:hAnsi="Times New Roman" w:cs="Times New Roman"/>
          <w:sz w:val="28"/>
          <w:szCs w:val="28"/>
        </w:rPr>
        <w:t xml:space="preserve">115-ФЗ </w:t>
      </w:r>
      <w:r w:rsidR="00186C98">
        <w:rPr>
          <w:rFonts w:ascii="Times New Roman" w:hAnsi="Times New Roman" w:cs="Times New Roman"/>
          <w:sz w:val="28"/>
          <w:szCs w:val="28"/>
        </w:rPr>
        <w:t>«</w:t>
      </w:r>
      <w:r w:rsidR="00186C98" w:rsidRPr="004D006A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 w:rsidR="00186C98">
        <w:rPr>
          <w:rFonts w:ascii="Times New Roman" w:hAnsi="Times New Roman" w:cs="Times New Roman"/>
          <w:sz w:val="28"/>
          <w:szCs w:val="28"/>
        </w:rPr>
        <w:t xml:space="preserve"> граждан в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186C9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2E148B">
        <w:rPr>
          <w:rFonts w:ascii="Times New Roman" w:hAnsi="Times New Roman" w:cs="Times New Roman"/>
          <w:sz w:val="28"/>
          <w:szCs w:val="28"/>
        </w:rPr>
        <w:t xml:space="preserve"> предъявляют следующие документы:</w:t>
      </w:r>
    </w:p>
    <w:p w14:paraId="5734335B" w14:textId="18A9C909" w:rsidR="002E148B" w:rsidRPr="002E148B" w:rsidRDefault="00186C98" w:rsidP="002E148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48B" w:rsidRPr="002E148B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14:paraId="08A30374" w14:textId="44922D78" w:rsidR="002E148B" w:rsidRPr="002E148B" w:rsidRDefault="00186C98" w:rsidP="002E148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48B" w:rsidRPr="002E148B">
        <w:rPr>
          <w:rFonts w:ascii="Times New Roman" w:hAnsi="Times New Roman" w:cs="Times New Roman"/>
          <w:sz w:val="28"/>
          <w:szCs w:val="28"/>
        </w:rPr>
        <w:t>копию паспорта;</w:t>
      </w:r>
    </w:p>
    <w:p w14:paraId="0CF8AF40" w14:textId="36E72E35" w:rsidR="004D006A" w:rsidRPr="00763A04" w:rsidRDefault="00186C98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48B" w:rsidRPr="002E148B">
        <w:rPr>
          <w:rFonts w:ascii="Times New Roman" w:hAnsi="Times New Roman" w:cs="Times New Roman"/>
          <w:sz w:val="28"/>
          <w:szCs w:val="28"/>
        </w:rPr>
        <w:t xml:space="preserve">справку о </w:t>
      </w:r>
      <w:r w:rsidR="002E148B" w:rsidRPr="00763A04">
        <w:rPr>
          <w:rFonts w:ascii="Times New Roman" w:hAnsi="Times New Roman" w:cs="Times New Roman"/>
          <w:sz w:val="28"/>
          <w:szCs w:val="28"/>
        </w:rPr>
        <w:t>регистрации по месту жительства</w:t>
      </w:r>
      <w:r w:rsidR="004D006A" w:rsidRPr="00763A04">
        <w:rPr>
          <w:rFonts w:ascii="Times New Roman" w:hAnsi="Times New Roman" w:cs="Times New Roman"/>
          <w:sz w:val="28"/>
          <w:szCs w:val="28"/>
        </w:rPr>
        <w:t>».</w:t>
      </w:r>
    </w:p>
    <w:p w14:paraId="1AB47352" w14:textId="5A8D0DDC" w:rsidR="00C224A7" w:rsidRPr="00763A04" w:rsidRDefault="00C224A7" w:rsidP="00C224A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3A04">
        <w:rPr>
          <w:rFonts w:ascii="Times New Roman" w:hAnsi="Times New Roman" w:cs="Times New Roman"/>
          <w:sz w:val="28"/>
          <w:szCs w:val="28"/>
        </w:rPr>
        <w:t>1.</w:t>
      </w:r>
      <w:r w:rsidR="00706110" w:rsidRPr="00763A04">
        <w:rPr>
          <w:rFonts w:ascii="Times New Roman" w:hAnsi="Times New Roman" w:cs="Times New Roman"/>
          <w:sz w:val="28"/>
          <w:szCs w:val="28"/>
        </w:rPr>
        <w:t>1.6</w:t>
      </w:r>
      <w:r w:rsidRPr="00763A04">
        <w:rPr>
          <w:rFonts w:ascii="Times New Roman" w:hAnsi="Times New Roman" w:cs="Times New Roman"/>
          <w:sz w:val="28"/>
          <w:szCs w:val="28"/>
        </w:rPr>
        <w:t>. Подпункт 8.2.1.3 пункта 8</w:t>
      </w:r>
      <w:r w:rsidR="00C03D81" w:rsidRPr="00763A04">
        <w:rPr>
          <w:rFonts w:ascii="Times New Roman" w:hAnsi="Times New Roman" w:cs="Times New Roman"/>
          <w:sz w:val="28"/>
          <w:szCs w:val="28"/>
        </w:rPr>
        <w:t>.2.1</w:t>
      </w:r>
      <w:r w:rsidRPr="00763A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4870416" w14:textId="6F5E1EC3" w:rsidR="00C224A7" w:rsidRPr="00763A04" w:rsidRDefault="00C224A7" w:rsidP="00C224A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3A04">
        <w:rPr>
          <w:rFonts w:ascii="Times New Roman" w:hAnsi="Times New Roman" w:cs="Times New Roman"/>
          <w:sz w:val="28"/>
          <w:szCs w:val="28"/>
        </w:rPr>
        <w:t>«8.2.1.3. Наличие ребенка в реестре детей, подлежащих обучению по</w:t>
      </w:r>
      <w:r w:rsidR="00C03D81" w:rsidRPr="00763A04">
        <w:rPr>
          <w:rFonts w:ascii="Times New Roman" w:hAnsi="Times New Roman" w:cs="Times New Roman"/>
          <w:sz w:val="28"/>
          <w:szCs w:val="28"/>
        </w:rPr>
        <w:t xml:space="preserve"> </w:t>
      </w:r>
      <w:r w:rsidRPr="00763A04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».</w:t>
      </w:r>
    </w:p>
    <w:p w14:paraId="11F280A6" w14:textId="39444AEF" w:rsidR="001B5629" w:rsidRPr="00763A04" w:rsidRDefault="001B5629" w:rsidP="001B5629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3A04">
        <w:rPr>
          <w:rFonts w:ascii="Times New Roman" w:hAnsi="Times New Roman" w:cs="Times New Roman"/>
          <w:sz w:val="28"/>
          <w:szCs w:val="28"/>
        </w:rPr>
        <w:t>1.</w:t>
      </w:r>
      <w:r w:rsidR="00706110" w:rsidRPr="00763A04">
        <w:rPr>
          <w:rFonts w:ascii="Times New Roman" w:hAnsi="Times New Roman" w:cs="Times New Roman"/>
          <w:sz w:val="28"/>
          <w:szCs w:val="28"/>
        </w:rPr>
        <w:t>1.7</w:t>
      </w:r>
      <w:r w:rsidRPr="00763A04">
        <w:rPr>
          <w:rFonts w:ascii="Times New Roman" w:hAnsi="Times New Roman" w:cs="Times New Roman"/>
          <w:sz w:val="28"/>
          <w:szCs w:val="28"/>
        </w:rPr>
        <w:t>. Подпункт 8.2.2 пункта 8</w:t>
      </w:r>
      <w:r w:rsidR="00C03D81" w:rsidRPr="00763A04">
        <w:rPr>
          <w:rFonts w:ascii="Times New Roman" w:hAnsi="Times New Roman" w:cs="Times New Roman"/>
          <w:sz w:val="28"/>
          <w:szCs w:val="28"/>
        </w:rPr>
        <w:t>.2</w:t>
      </w:r>
      <w:r w:rsidRPr="00763A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B894F3D" w14:textId="77777777" w:rsidR="001B5629" w:rsidRPr="00763A04" w:rsidRDefault="001B5629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3A04">
        <w:rPr>
          <w:rFonts w:ascii="Times New Roman" w:hAnsi="Times New Roman" w:cs="Times New Roman"/>
          <w:sz w:val="28"/>
          <w:szCs w:val="28"/>
        </w:rPr>
        <w:t xml:space="preserve">«8.2.2. В части зачисления в образовательную организацию: </w:t>
      </w:r>
    </w:p>
    <w:p w14:paraId="431A576C" w14:textId="77777777" w:rsidR="001B5629" w:rsidRPr="00763A04" w:rsidRDefault="001B5629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3A04">
        <w:rPr>
          <w:rFonts w:ascii="Times New Roman" w:hAnsi="Times New Roman" w:cs="Times New Roman"/>
          <w:sz w:val="28"/>
          <w:szCs w:val="28"/>
        </w:rPr>
        <w:t>8.2.2.1. Отсутствие свободных мест в образовательной организации.</w:t>
      </w:r>
    </w:p>
    <w:p w14:paraId="1840547B" w14:textId="17ED03B7" w:rsidR="00C224A7" w:rsidRPr="00763A04" w:rsidRDefault="001B5629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3A04">
        <w:rPr>
          <w:rFonts w:ascii="Times New Roman" w:hAnsi="Times New Roman" w:cs="Times New Roman"/>
          <w:sz w:val="28"/>
          <w:szCs w:val="28"/>
        </w:rPr>
        <w:t xml:space="preserve">8.2.2.2. </w:t>
      </w:r>
      <w:r w:rsidR="00C775F9" w:rsidRPr="00763A04">
        <w:rPr>
          <w:rFonts w:ascii="Times New Roman" w:hAnsi="Times New Roman" w:cs="Times New Roman"/>
          <w:sz w:val="28"/>
          <w:szCs w:val="28"/>
        </w:rPr>
        <w:t>Не</w:t>
      </w:r>
      <w:r w:rsidR="001314E5" w:rsidRPr="00763A04">
        <w:rPr>
          <w:rFonts w:ascii="Times New Roman" w:hAnsi="Times New Roman" w:cs="Times New Roman"/>
          <w:sz w:val="28"/>
          <w:szCs w:val="28"/>
        </w:rPr>
        <w:t xml:space="preserve"> </w:t>
      </w:r>
      <w:r w:rsidR="00C775F9" w:rsidRPr="00763A04">
        <w:rPr>
          <w:rFonts w:ascii="Times New Roman" w:hAnsi="Times New Roman" w:cs="Times New Roman"/>
          <w:sz w:val="28"/>
          <w:szCs w:val="28"/>
        </w:rPr>
        <w:t>пред</w:t>
      </w:r>
      <w:r w:rsidR="001314E5" w:rsidRPr="00763A04">
        <w:rPr>
          <w:rFonts w:ascii="Times New Roman" w:hAnsi="Times New Roman" w:cs="Times New Roman"/>
          <w:sz w:val="28"/>
          <w:szCs w:val="28"/>
        </w:rPr>
        <w:t>о</w:t>
      </w:r>
      <w:r w:rsidR="00C224A7" w:rsidRPr="00763A04">
        <w:rPr>
          <w:rFonts w:ascii="Times New Roman" w:hAnsi="Times New Roman" w:cs="Times New Roman"/>
          <w:sz w:val="28"/>
          <w:szCs w:val="28"/>
        </w:rPr>
        <w:t>ставление иностранными гражданами документ</w:t>
      </w:r>
      <w:r w:rsidR="001D26EA" w:rsidRPr="00763A04">
        <w:rPr>
          <w:rFonts w:ascii="Times New Roman" w:hAnsi="Times New Roman" w:cs="Times New Roman"/>
          <w:sz w:val="28"/>
          <w:szCs w:val="28"/>
        </w:rPr>
        <w:t>ов</w:t>
      </w:r>
      <w:r w:rsidR="00C224A7" w:rsidRPr="00763A04">
        <w:rPr>
          <w:rFonts w:ascii="Times New Roman" w:hAnsi="Times New Roman" w:cs="Times New Roman"/>
          <w:sz w:val="28"/>
          <w:szCs w:val="28"/>
        </w:rPr>
        <w:t xml:space="preserve">, </w:t>
      </w:r>
      <w:r w:rsidR="001D26EA" w:rsidRPr="00763A04">
        <w:rPr>
          <w:rFonts w:ascii="Times New Roman" w:hAnsi="Times New Roman" w:cs="Times New Roman"/>
          <w:sz w:val="28"/>
          <w:szCs w:val="28"/>
        </w:rPr>
        <w:t xml:space="preserve">указанных в абзацах </w:t>
      </w:r>
      <w:r w:rsidR="001314E5" w:rsidRPr="00763A04">
        <w:rPr>
          <w:rFonts w:ascii="Times New Roman" w:hAnsi="Times New Roman" w:cs="Times New Roman"/>
          <w:sz w:val="28"/>
          <w:szCs w:val="28"/>
        </w:rPr>
        <w:t xml:space="preserve">десятом, одиннадцатом, тринадцатом, четырнадцатом, пятнадцатом подпункта 6.1.2 пункта 6.1 раздела II </w:t>
      </w:r>
      <w:r w:rsidR="00C03D81" w:rsidRPr="00763A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14E5" w:rsidRPr="00763A0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D26EA" w:rsidRPr="00763A04">
        <w:rPr>
          <w:rFonts w:ascii="Times New Roman" w:hAnsi="Times New Roman" w:cs="Times New Roman"/>
          <w:sz w:val="28"/>
          <w:szCs w:val="28"/>
        </w:rPr>
        <w:t>»</w:t>
      </w:r>
      <w:r w:rsidR="00C224A7" w:rsidRPr="00763A04">
        <w:rPr>
          <w:rFonts w:ascii="Times New Roman" w:hAnsi="Times New Roman" w:cs="Times New Roman"/>
          <w:sz w:val="28"/>
          <w:szCs w:val="28"/>
        </w:rPr>
        <w:t>.</w:t>
      </w:r>
    </w:p>
    <w:p w14:paraId="2732FFDB" w14:textId="6080A135" w:rsidR="00F70B6E" w:rsidRPr="005E01E8" w:rsidRDefault="00A35893" w:rsidP="00A149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3A04">
        <w:rPr>
          <w:rFonts w:ascii="Times New Roman" w:hAnsi="Times New Roman" w:cs="Times New Roman"/>
          <w:sz w:val="28"/>
          <w:szCs w:val="28"/>
        </w:rPr>
        <w:t>1.</w:t>
      </w:r>
      <w:r w:rsidR="00706110" w:rsidRPr="00763A04">
        <w:rPr>
          <w:rFonts w:ascii="Times New Roman" w:hAnsi="Times New Roman" w:cs="Times New Roman"/>
          <w:sz w:val="28"/>
          <w:szCs w:val="28"/>
        </w:rPr>
        <w:t>2</w:t>
      </w:r>
      <w:r w:rsidRPr="00763A04">
        <w:rPr>
          <w:rFonts w:ascii="Times New Roman" w:hAnsi="Times New Roman" w:cs="Times New Roman"/>
          <w:sz w:val="28"/>
          <w:szCs w:val="28"/>
        </w:rPr>
        <w:t xml:space="preserve">. </w:t>
      </w:r>
      <w:r w:rsidR="00F70B6E" w:rsidRPr="00763A04">
        <w:rPr>
          <w:rFonts w:ascii="Times New Roman" w:hAnsi="Times New Roman" w:cs="Times New Roman"/>
          <w:sz w:val="28"/>
          <w:szCs w:val="28"/>
        </w:rPr>
        <w:t>Приложени</w:t>
      </w:r>
      <w:r w:rsidR="008451BD" w:rsidRPr="00763A04">
        <w:rPr>
          <w:rFonts w:ascii="Times New Roman" w:hAnsi="Times New Roman" w:cs="Times New Roman"/>
          <w:sz w:val="28"/>
          <w:szCs w:val="28"/>
        </w:rPr>
        <w:t>е</w:t>
      </w:r>
      <w:r w:rsidR="00F70B6E" w:rsidRPr="00763A04">
        <w:rPr>
          <w:rFonts w:ascii="Times New Roman" w:hAnsi="Times New Roman" w:cs="Times New Roman"/>
          <w:sz w:val="28"/>
          <w:szCs w:val="28"/>
        </w:rPr>
        <w:t xml:space="preserve"> </w:t>
      </w:r>
      <w:r w:rsidR="008451BD" w:rsidRPr="00763A04">
        <w:rPr>
          <w:rFonts w:ascii="Times New Roman" w:hAnsi="Times New Roman" w:cs="Times New Roman"/>
          <w:sz w:val="28"/>
          <w:szCs w:val="28"/>
        </w:rPr>
        <w:t>4</w:t>
      </w:r>
      <w:r w:rsidR="00F70B6E" w:rsidRPr="00763A04">
        <w:rPr>
          <w:rFonts w:ascii="Times New Roman" w:hAnsi="Times New Roman" w:cs="Times New Roman"/>
          <w:sz w:val="28"/>
          <w:szCs w:val="28"/>
        </w:rPr>
        <w:t xml:space="preserve"> </w:t>
      </w:r>
      <w:r w:rsidR="00F70B6E" w:rsidRPr="00763A04">
        <w:rPr>
          <w:rFonts w:ascii="Times New Roman" w:hAnsi="Times New Roman" w:cs="Times New Roman"/>
          <w:bCs/>
          <w:sz w:val="28"/>
          <w:szCs w:val="28"/>
        </w:rPr>
        <w:t>к</w:t>
      </w:r>
      <w:r w:rsidR="00F70B6E" w:rsidRPr="00763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6E" w:rsidRPr="00763A0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F70B6E" w:rsidRPr="00763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6E" w:rsidRPr="00763A04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Постановка на учет и направление детей </w:t>
      </w:r>
      <w:r w:rsidR="00F70B6E" w:rsidRPr="00763A04">
        <w:rPr>
          <w:rFonts w:ascii="Times New Roman" w:hAnsi="Times New Roman" w:cs="Times New Roman"/>
          <w:bCs/>
          <w:sz w:val="28"/>
          <w:szCs w:val="28"/>
        </w:rPr>
        <w:br/>
        <w:t>в образовательные учреждения, реализующие образовательные</w:t>
      </w:r>
      <w:r w:rsidR="00F70B6E" w:rsidRPr="005E01E8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</w:t>
      </w:r>
      <w:r w:rsidR="004F716A" w:rsidRPr="005E01E8">
        <w:rPr>
          <w:rFonts w:ascii="Times New Roman" w:hAnsi="Times New Roman" w:cs="Times New Roman"/>
          <w:bCs/>
          <w:sz w:val="28"/>
          <w:szCs w:val="28"/>
        </w:rPr>
        <w:t>»</w:t>
      </w:r>
      <w:r w:rsidR="00F70B6E" w:rsidRPr="005E01E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</w:t>
      </w:r>
      <w:r w:rsidR="008451BD">
        <w:rPr>
          <w:rFonts w:ascii="Times New Roman" w:hAnsi="Times New Roman" w:cs="Times New Roman"/>
          <w:sz w:val="28"/>
          <w:szCs w:val="28"/>
        </w:rPr>
        <w:t>ю</w:t>
      </w:r>
      <w:r w:rsidR="00F70B6E" w:rsidRPr="005E01E8">
        <w:rPr>
          <w:rFonts w:ascii="Times New Roman" w:hAnsi="Times New Roman" w:cs="Times New Roman"/>
          <w:sz w:val="28"/>
          <w:szCs w:val="28"/>
        </w:rPr>
        <w:t xml:space="preserve"> к</w:t>
      </w:r>
      <w:r w:rsidR="00C03D81">
        <w:rPr>
          <w:rFonts w:ascii="Times New Roman" w:hAnsi="Times New Roman" w:cs="Times New Roman"/>
          <w:sz w:val="28"/>
          <w:szCs w:val="28"/>
        </w:rPr>
        <w:t xml:space="preserve"> </w:t>
      </w:r>
      <w:r w:rsidR="00F70B6E" w:rsidRPr="005E01E8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14:paraId="14E7A5D8" w14:textId="77777777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15D21874" w14:textId="03D980D8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>3. Муниципальному казенному учреждению «Наш город</w:t>
      </w:r>
      <w:r w:rsidRPr="00763A0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03035" w:rsidRPr="00763A04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5E01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разместить) настоящее постановление в сетевом издании «Официальные документы города Сургута»: DOCSURGUT.RU. </w:t>
      </w:r>
    </w:p>
    <w:p w14:paraId="3800CA78" w14:textId="7A63FA41" w:rsidR="00F521B6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64903" w:rsidRPr="0006490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A4C54" w:rsidRPr="005E0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D58" w:rsidRPr="00787D58">
        <w:rPr>
          <w:rFonts w:ascii="Times New Roman" w:hAnsi="Times New Roman" w:cs="Times New Roman"/>
          <w:bCs/>
          <w:sz w:val="28"/>
          <w:szCs w:val="28"/>
        </w:rPr>
        <w:t>с особенностями, установленными пунктами 5, 6 настоящего постановления.</w:t>
      </w:r>
    </w:p>
    <w:p w14:paraId="1D624F3C" w14:textId="445D4A5F" w:rsidR="00787D58" w:rsidRPr="00787D58" w:rsidRDefault="00787D58" w:rsidP="00787D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87D58">
        <w:rPr>
          <w:rFonts w:ascii="Times New Roman" w:hAnsi="Times New Roman" w:cs="Times New Roman"/>
          <w:bCs/>
          <w:sz w:val="28"/>
          <w:szCs w:val="28"/>
        </w:rPr>
        <w:t>5. Действие подпункт</w:t>
      </w:r>
      <w:r w:rsidR="00706110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E114CB">
        <w:rPr>
          <w:rFonts w:ascii="Times New Roman" w:hAnsi="Times New Roman" w:cs="Times New Roman"/>
          <w:bCs/>
          <w:sz w:val="28"/>
          <w:szCs w:val="28"/>
        </w:rPr>
        <w:t>1.1</w:t>
      </w:r>
      <w:r w:rsidR="00706110">
        <w:rPr>
          <w:rFonts w:ascii="Times New Roman" w:hAnsi="Times New Roman" w:cs="Times New Roman"/>
          <w:bCs/>
          <w:sz w:val="28"/>
          <w:szCs w:val="28"/>
        </w:rPr>
        <w:t>.2</w:t>
      </w:r>
      <w:r w:rsidR="00E114CB">
        <w:rPr>
          <w:rFonts w:ascii="Times New Roman" w:hAnsi="Times New Roman" w:cs="Times New Roman"/>
          <w:bCs/>
          <w:sz w:val="28"/>
          <w:szCs w:val="28"/>
        </w:rPr>
        <w:t>, 1.</w:t>
      </w:r>
      <w:r w:rsidR="00706110"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E114CB">
        <w:rPr>
          <w:rFonts w:ascii="Times New Roman" w:hAnsi="Times New Roman" w:cs="Times New Roman"/>
          <w:bCs/>
          <w:sz w:val="28"/>
          <w:szCs w:val="28"/>
        </w:rPr>
        <w:t>1</w:t>
      </w:r>
      <w:r w:rsidR="00706110">
        <w:rPr>
          <w:rFonts w:ascii="Times New Roman" w:hAnsi="Times New Roman" w:cs="Times New Roman"/>
          <w:bCs/>
          <w:sz w:val="28"/>
          <w:szCs w:val="28"/>
        </w:rPr>
        <w:t>.1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распространяется на правоотношения, возникшие с</w:t>
      </w:r>
      <w:r w:rsidR="00C03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01.09.2025. </w:t>
      </w:r>
    </w:p>
    <w:p w14:paraId="5F8663BF" w14:textId="0ABA1C42" w:rsidR="00787D58" w:rsidRDefault="00787D58" w:rsidP="00787D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87D58">
        <w:rPr>
          <w:rFonts w:ascii="Times New Roman" w:hAnsi="Times New Roman" w:cs="Times New Roman"/>
          <w:bCs/>
          <w:sz w:val="28"/>
          <w:szCs w:val="28"/>
        </w:rPr>
        <w:t>6.</w:t>
      </w:r>
      <w:r w:rsidR="00B9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Действие </w:t>
      </w:r>
      <w:r w:rsidR="00706110" w:rsidRPr="00787D58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706110">
        <w:rPr>
          <w:rFonts w:ascii="Times New Roman" w:hAnsi="Times New Roman" w:cs="Times New Roman"/>
          <w:bCs/>
          <w:sz w:val="28"/>
          <w:szCs w:val="28"/>
        </w:rPr>
        <w:t>ов 1.1.4, 1.1.5</w:t>
      </w:r>
      <w:r w:rsidR="002E57CB">
        <w:rPr>
          <w:rFonts w:ascii="Times New Roman" w:hAnsi="Times New Roman" w:cs="Times New Roman"/>
          <w:bCs/>
          <w:sz w:val="28"/>
          <w:szCs w:val="28"/>
        </w:rPr>
        <w:t>, 1.1.7</w:t>
      </w:r>
      <w:r w:rsidR="00706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110" w:rsidRPr="00787D58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706110">
        <w:rPr>
          <w:rFonts w:ascii="Times New Roman" w:hAnsi="Times New Roman" w:cs="Times New Roman"/>
          <w:bCs/>
          <w:sz w:val="28"/>
          <w:szCs w:val="28"/>
        </w:rPr>
        <w:t>1.1</w:t>
      </w:r>
      <w:r w:rsidR="00706110" w:rsidRPr="00787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D58">
        <w:rPr>
          <w:rFonts w:ascii="Times New Roman" w:hAnsi="Times New Roman" w:cs="Times New Roman"/>
          <w:bCs/>
          <w:sz w:val="28"/>
          <w:szCs w:val="28"/>
        </w:rPr>
        <w:t>настоящего постановления распространяется на правоотношения, возникшие с</w:t>
      </w:r>
      <w:r w:rsidR="00C03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D5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87D58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.2025. </w:t>
      </w:r>
    </w:p>
    <w:p w14:paraId="11643D81" w14:textId="51CB2FE4" w:rsidR="00F521B6" w:rsidRPr="005E01E8" w:rsidRDefault="006D1A8A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F521B6" w:rsidRPr="005E01E8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1"/>
    <w:p w14:paraId="4D984485" w14:textId="77777777" w:rsidR="00F521B6" w:rsidRPr="005E01E8" w:rsidRDefault="00F521B6" w:rsidP="00332502">
      <w:pPr>
        <w:ind w:left="5103"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68136931" w14:textId="36DB469E" w:rsidR="00F521B6" w:rsidRDefault="00F521B6" w:rsidP="00F521B6">
      <w:pPr>
        <w:ind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1530FCBC" w14:textId="77777777" w:rsidR="00763A04" w:rsidRPr="005E01E8" w:rsidRDefault="00763A04" w:rsidP="00F521B6">
      <w:pPr>
        <w:ind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4BB75E35" w14:textId="77BA2838" w:rsidR="00F521B6" w:rsidRDefault="00F521B6" w:rsidP="00F521B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                                      </w:t>
      </w:r>
      <w:r w:rsidR="008A3A3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E01E8">
        <w:rPr>
          <w:rFonts w:ascii="Times New Roman" w:hAnsi="Times New Roman" w:cs="Times New Roman"/>
          <w:bCs/>
          <w:sz w:val="28"/>
          <w:szCs w:val="28"/>
        </w:rPr>
        <w:t xml:space="preserve">        М.Н. Слепов</w:t>
      </w:r>
    </w:p>
    <w:p w14:paraId="76E082A7" w14:textId="1E013C01" w:rsidR="00123DA2" w:rsidRDefault="00123DA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F42E5" w14:textId="77777777" w:rsidR="00264DB8" w:rsidRDefault="003545A5" w:rsidP="003545A5">
      <w:pPr>
        <w:suppressAutoHyphens/>
        <w:ind w:left="5103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</w:t>
      </w:r>
    </w:p>
    <w:p w14:paraId="5F0A72B7" w14:textId="114F474E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2EDFC90C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5A30A0C8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1695072E" w14:textId="32947F14" w:rsidR="003545A5" w:rsidRDefault="003545A5" w:rsidP="00332502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192F611D" w14:textId="77777777" w:rsidR="005F1EB7" w:rsidRPr="00C53833" w:rsidRDefault="005F1EB7" w:rsidP="005F1EB7">
      <w:pPr>
        <w:ind w:left="4820"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9AD53BA" w14:textId="77777777" w:rsidR="005F1EB7" w:rsidRPr="00C53833" w:rsidRDefault="005F1EB7" w:rsidP="005F1EB7">
      <w:pPr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C53833">
        <w:rPr>
          <w:rFonts w:ascii="Times New Roman" w:hAnsi="Times New Roman"/>
          <w:sz w:val="28"/>
          <w:szCs w:val="28"/>
        </w:rPr>
        <w:t>Уведомление</w:t>
      </w:r>
    </w:p>
    <w:p w14:paraId="1971D745" w14:textId="00A9310F" w:rsidR="005F1EB7" w:rsidRPr="00C53833" w:rsidRDefault="005F1EB7" w:rsidP="005F1EB7">
      <w:pPr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C53833">
        <w:rPr>
          <w:rFonts w:ascii="Times New Roman" w:hAnsi="Times New Roman"/>
          <w:sz w:val="28"/>
          <w:szCs w:val="28"/>
        </w:rPr>
        <w:t>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постановке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учет ребенка (включ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реестр)</w:t>
      </w:r>
    </w:p>
    <w:p w14:paraId="3F5C3D98" w14:textId="37870A10" w:rsidR="005F1EB7" w:rsidRPr="00C53833" w:rsidRDefault="005F1EB7" w:rsidP="005F1EB7">
      <w:pPr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3833">
        <w:rPr>
          <w:rFonts w:ascii="Times New Roman" w:hAnsi="Times New Roman"/>
          <w:sz w:val="28"/>
          <w:szCs w:val="28"/>
        </w:rPr>
        <w:t>для направ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образовательную организацию</w:t>
      </w:r>
    </w:p>
    <w:p w14:paraId="50B3CDA7" w14:textId="77777777" w:rsidR="005F1EB7" w:rsidRPr="00C53833" w:rsidRDefault="005F1EB7" w:rsidP="005F1EB7">
      <w:pPr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F1EB7" w:rsidRPr="00C53833" w14:paraId="3C37EFA0" w14:textId="77777777" w:rsidTr="00C03D81">
        <w:tc>
          <w:tcPr>
            <w:tcW w:w="4253" w:type="dxa"/>
            <w:tcBorders>
              <w:top w:val="nil"/>
              <w:bottom w:val="nil"/>
            </w:tcBorders>
          </w:tcPr>
          <w:p w14:paraId="1CE56CEA" w14:textId="77777777" w:rsidR="005F1EB7" w:rsidRPr="00C53833" w:rsidRDefault="005F1EB7" w:rsidP="00C03D81">
            <w:pPr>
              <w:ind w:right="-1" w:firstLine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/>
                <w:sz w:val="28"/>
                <w:szCs w:val="28"/>
              </w:rPr>
              <w:t>Настоящее уведомление выдано:</w:t>
            </w:r>
          </w:p>
        </w:tc>
        <w:tc>
          <w:tcPr>
            <w:tcW w:w="5386" w:type="dxa"/>
          </w:tcPr>
          <w:p w14:paraId="28902068" w14:textId="77777777" w:rsidR="005F1EB7" w:rsidRPr="00C53833" w:rsidRDefault="005F1EB7" w:rsidP="005F1E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EB7" w:rsidRPr="00C53833" w14:paraId="233CFB20" w14:textId="77777777" w:rsidTr="00C03D81">
        <w:tc>
          <w:tcPr>
            <w:tcW w:w="4253" w:type="dxa"/>
            <w:tcBorders>
              <w:top w:val="nil"/>
              <w:bottom w:val="nil"/>
            </w:tcBorders>
          </w:tcPr>
          <w:p w14:paraId="48F0AFA8" w14:textId="77777777" w:rsidR="005F1EB7" w:rsidRPr="00C53833" w:rsidRDefault="005F1EB7" w:rsidP="005F1EB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48F9466" w14:textId="77777777" w:rsidR="005F1EB7" w:rsidRPr="00C53833" w:rsidRDefault="005F1EB7" w:rsidP="005F1EB7">
            <w:pPr>
              <w:ind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(последнее – при наличии) заявителя)</w:t>
            </w:r>
          </w:p>
        </w:tc>
      </w:tr>
    </w:tbl>
    <w:p w14:paraId="5BD06EA2" w14:textId="77777777" w:rsidR="00C03D81" w:rsidRPr="00C03D81" w:rsidRDefault="00C03D81" w:rsidP="00C03D81">
      <w:pPr>
        <w:ind w:firstLine="0"/>
        <w:rPr>
          <w:rFonts w:ascii="Times New Roman" w:hAnsi="Times New Roman" w:cs="Times New Roman"/>
          <w:sz w:val="28"/>
        </w:rPr>
      </w:pPr>
    </w:p>
    <w:p w14:paraId="757ACDF1" w14:textId="115DF017" w:rsidR="005F1EB7" w:rsidRPr="00C03D81" w:rsidRDefault="005F1EB7" w:rsidP="00C03D81">
      <w:pPr>
        <w:ind w:firstLine="709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Заявление о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постановке на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учет ребенка (включение в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реестр детей, подлежащих обучению по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образовательным программам дошкольного образования) для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направления в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образовательную организацию и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прилагаемые документы рассмотрены.</w:t>
      </w:r>
    </w:p>
    <w:p w14:paraId="033B9628" w14:textId="643FADC5" w:rsidR="005F1EB7" w:rsidRDefault="005F1EB7" w:rsidP="005F1EB7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03D81">
        <w:rPr>
          <w:rFonts w:ascii="Times New Roman" w:hAnsi="Times New Roman" w:cs="Times New Roman"/>
          <w:sz w:val="28"/>
        </w:rPr>
        <w:t>Принято решение отказать в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>постановке ребенка</w:t>
      </w:r>
      <w:r w:rsidR="00C03D81" w:rsidRPr="00C03D81">
        <w:rPr>
          <w:rFonts w:ascii="Times New Roman" w:hAnsi="Times New Roman" w:cs="Times New Roman"/>
          <w:sz w:val="32"/>
          <w:szCs w:val="28"/>
        </w:rPr>
        <w:t xml:space="preserve"> </w:t>
      </w:r>
      <w:r w:rsidR="00C03D81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9FA5AA5" w14:textId="5D3D274E" w:rsidR="00C03D81" w:rsidRPr="00C03D81" w:rsidRDefault="00C03D81" w:rsidP="00C03D81">
      <w:pPr>
        <w:ind w:firstLine="0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2E4D0747" w14:textId="548B1F23" w:rsidR="00C03D81" w:rsidRPr="00C03D81" w:rsidRDefault="00C03D81" w:rsidP="00C03D81">
      <w:pPr>
        <w:ind w:firstLine="0"/>
        <w:jc w:val="center"/>
        <w:rPr>
          <w:rFonts w:ascii="Times New Roman" w:hAnsi="Times New Roman" w:cs="Times New Roman"/>
          <w:sz w:val="20"/>
        </w:rPr>
      </w:pPr>
      <w:r w:rsidRPr="00C03D81">
        <w:rPr>
          <w:rFonts w:ascii="Times New Roman" w:hAnsi="Times New Roman" w:cs="Times New Roman"/>
          <w:sz w:val="20"/>
        </w:rPr>
        <w:t>(фамилия, имя, отчество (последнее – при наличии), дата рождения ребенка)</w:t>
      </w:r>
    </w:p>
    <w:p w14:paraId="1849FE3C" w14:textId="22D71678" w:rsidR="005F1EB7" w:rsidRDefault="005F1EB7" w:rsidP="00C03D81">
      <w:pPr>
        <w:ind w:firstLine="0"/>
        <w:rPr>
          <w:rFonts w:ascii="Times New Roman" w:hAnsi="Times New Roman" w:cs="Times New Roman"/>
          <w:sz w:val="28"/>
        </w:rPr>
      </w:pPr>
      <w:r w:rsidRPr="00C03D81">
        <w:rPr>
          <w:rFonts w:ascii="Times New Roman" w:hAnsi="Times New Roman" w:cs="Times New Roman"/>
          <w:sz w:val="28"/>
        </w:rPr>
        <w:t>на учет по</w:t>
      </w:r>
      <w:r w:rsidR="00264DB8" w:rsidRPr="00C03D81">
        <w:rPr>
          <w:rFonts w:ascii="Times New Roman" w:hAnsi="Times New Roman" w:cs="Times New Roman"/>
          <w:sz w:val="28"/>
        </w:rPr>
        <w:t xml:space="preserve"> </w:t>
      </w:r>
      <w:r w:rsidRPr="00C03D81">
        <w:rPr>
          <w:rFonts w:ascii="Times New Roman" w:hAnsi="Times New Roman" w:cs="Times New Roman"/>
          <w:sz w:val="28"/>
        </w:rPr>
        <w:t xml:space="preserve">следующему(им) основанию(ям): </w:t>
      </w:r>
    </w:p>
    <w:p w14:paraId="3085B8C2" w14:textId="77777777" w:rsidR="00C03D81" w:rsidRPr="00C03D81" w:rsidRDefault="00C03D81" w:rsidP="00C03D81">
      <w:pPr>
        <w:ind w:firstLine="0"/>
        <w:rPr>
          <w:rFonts w:ascii="Times New Roman" w:hAnsi="Times New Roman" w:cs="Times New Roman"/>
          <w:sz w:val="28"/>
        </w:rPr>
      </w:pPr>
    </w:p>
    <w:tbl>
      <w:tblPr>
        <w:tblStyle w:val="af0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8836"/>
      </w:tblGrid>
      <w:tr w:rsidR="005F1EB7" w:rsidRPr="00C53833" w14:paraId="3B257A54" w14:textId="77777777" w:rsidTr="00C03D81">
        <w:tc>
          <w:tcPr>
            <w:tcW w:w="417" w:type="pct"/>
          </w:tcPr>
          <w:p w14:paraId="69AB0103" w14:textId="77777777" w:rsidR="005F1EB7" w:rsidRPr="00C53833" w:rsidRDefault="005F1EB7" w:rsidP="005F1EB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6052B94A" w14:textId="77777777" w:rsidR="005F1EB7" w:rsidRPr="00C53833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pct"/>
          </w:tcPr>
          <w:p w14:paraId="609B269F" w14:textId="3AF5E0D2" w:rsidR="005F1EB7" w:rsidRPr="00C53833" w:rsidRDefault="009323FB" w:rsidP="00264DB8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23FB">
              <w:rPr>
                <w:rFonts w:ascii="Times New Roman" w:hAnsi="Times New Roman" w:cs="Times New Roman"/>
                <w:sz w:val="28"/>
                <w:szCs w:val="28"/>
              </w:rPr>
              <w:t>бращение лица, не относящегося к категории заявителей</w:t>
            </w:r>
            <w:r w:rsidR="00D822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="00D82279" w:rsidRPr="00D82279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D82279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</w:t>
            </w:r>
            <w:r w:rsidR="00D822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279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D822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2279" w:rsidRPr="00D82279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</w:t>
            </w:r>
            <w:r w:rsidR="00D8227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9323FB" w:rsidRPr="00C53833" w14:paraId="5863572C" w14:textId="77777777" w:rsidTr="00C03D81">
        <w:tc>
          <w:tcPr>
            <w:tcW w:w="417" w:type="pct"/>
          </w:tcPr>
          <w:p w14:paraId="501F83C4" w14:textId="77777777" w:rsidR="009323FB" w:rsidRPr="00C53833" w:rsidRDefault="009323FB" w:rsidP="009323FB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3CF9F4B4" w14:textId="77777777" w:rsidR="009323FB" w:rsidRPr="00C53833" w:rsidRDefault="009323FB" w:rsidP="005F1EB7">
            <w:pPr>
              <w:ind w:right="-1" w:firstLine="0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4583" w:type="pct"/>
          </w:tcPr>
          <w:p w14:paraId="5C2D7EB9" w14:textId="6CDF7AAB" w:rsidR="009323FB" w:rsidRPr="00C53833" w:rsidRDefault="009323FB" w:rsidP="00832AB5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 (сведений), необходимых для постановк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03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, предусмотренных подпункто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м 6.1 пункта 6 раздела II</w:t>
            </w:r>
            <w:r w:rsidR="00C03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 w:rsidR="00A52352" w:rsidRPr="00D82279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3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», п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истерства просвещения 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 xml:space="preserve"> от 15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ема на обучение по образовательным программам дошкольного образования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EB7" w:rsidRPr="00C53833" w14:paraId="3E3AE027" w14:textId="77777777" w:rsidTr="00C03D81">
        <w:tc>
          <w:tcPr>
            <w:tcW w:w="417" w:type="pct"/>
          </w:tcPr>
          <w:p w14:paraId="27D2B6D1" w14:textId="77777777" w:rsidR="005F1EB7" w:rsidRPr="00C53833" w:rsidRDefault="005F1EB7" w:rsidP="005F1EB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59BC42A5" w14:textId="77777777" w:rsidR="005F1EB7" w:rsidRPr="00C53833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pct"/>
          </w:tcPr>
          <w:p w14:paraId="56808C20" w14:textId="7BA9C3DB" w:rsidR="005F1EB7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наличие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реестре детей, подлежащих обу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03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1" w:history="1">
              <w:r w:rsidR="00A52352" w:rsidRPr="00D82279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>Об образовании в</w:t>
            </w:r>
            <w:r w:rsidR="00C03D81">
              <w:t xml:space="preserve">  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», р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Правительства 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 xml:space="preserve"> от 16.07.2020 №</w:t>
            </w:r>
            <w:r w:rsidR="00C03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>1845-р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55A22A" w14:textId="77777777" w:rsidR="009323FB" w:rsidRPr="00C53833" w:rsidRDefault="009323FB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EB7" w:rsidRPr="00C53833" w14:paraId="41462DB7" w14:textId="77777777" w:rsidTr="00C03D81">
        <w:tc>
          <w:tcPr>
            <w:tcW w:w="417" w:type="pct"/>
          </w:tcPr>
          <w:p w14:paraId="73B6092A" w14:textId="77777777" w:rsidR="005F1EB7" w:rsidRPr="00C53833" w:rsidRDefault="005F1EB7" w:rsidP="005F1EB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298A77A9" w14:textId="77777777" w:rsidR="005F1EB7" w:rsidRPr="00C53833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pct"/>
          </w:tcPr>
          <w:p w14:paraId="401D5B59" w14:textId="339A2134" w:rsidR="009323FB" w:rsidRPr="00C53833" w:rsidRDefault="005F1EB7" w:rsidP="00832AB5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редоставление недостоверных (искаженных) све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том числе предоставление документов, не поддающихся прочтению, имеющих исправления, повреждения, не позволяющие однозначно истолковать их</w:t>
            </w:r>
            <w:r w:rsidR="00C03D81" w:rsidRPr="00C03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4DB8">
              <w:rPr>
                <w:rFonts w:ascii="Times New Roman" w:hAnsi="Times New Roman" w:cs="Times New Roman"/>
                <w:sz w:val="28"/>
                <w:szCs w:val="28"/>
              </w:rPr>
              <w:t>содержание, отсутствие необходимых подписей, печатей</w:t>
            </w:r>
            <w:r w:rsidR="00DD2964" w:rsidRPr="00264D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64DB8" w:rsidRPr="00264DB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 № 59-ФЗ «О порядке рассмотрения обращений граждан Российской Федерации»</w:t>
            </w:r>
            <w:r w:rsidR="00DD2964" w:rsidRPr="00264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EB7" w:rsidRPr="00C53833" w14:paraId="413490A5" w14:textId="77777777" w:rsidTr="00C03D81">
        <w:tc>
          <w:tcPr>
            <w:tcW w:w="417" w:type="pct"/>
          </w:tcPr>
          <w:p w14:paraId="3C548ACA" w14:textId="77777777" w:rsidR="005F1EB7" w:rsidRPr="00C53833" w:rsidRDefault="005F1EB7" w:rsidP="005F1EB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125D41E6" w14:textId="77777777" w:rsidR="005F1EB7" w:rsidRPr="00C53833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pct"/>
          </w:tcPr>
          <w:p w14:paraId="1EB5D838" w14:textId="6E83FE90" w:rsidR="005F1EB7" w:rsidRPr="00C53833" w:rsidRDefault="005F1EB7" w:rsidP="00264DB8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ребенком возраста восьми лет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2" w:history="1">
              <w:r w:rsidR="00825E5B" w:rsidRPr="00D82279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03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12.2012 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2ED8CEF" w14:textId="77777777" w:rsidR="005F1EB7" w:rsidRPr="00C53833" w:rsidRDefault="005F1EB7" w:rsidP="005F1EB7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E447847" w14:textId="77777777" w:rsidR="005F1EB7" w:rsidRPr="00C53833" w:rsidRDefault="005F1EB7" w:rsidP="005F1EB7">
      <w:pPr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528"/>
      </w:tblGrid>
      <w:tr w:rsidR="005F1EB7" w:rsidRPr="00C53833" w14:paraId="4A131EA4" w14:textId="77777777" w:rsidTr="00C03D81">
        <w:tc>
          <w:tcPr>
            <w:tcW w:w="1701" w:type="dxa"/>
          </w:tcPr>
          <w:p w14:paraId="03C71244" w14:textId="77777777" w:rsidR="005F1EB7" w:rsidRPr="00C53833" w:rsidRDefault="005F1EB7" w:rsidP="005F1E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145F59" w14:textId="77777777" w:rsidR="005F1EB7" w:rsidRPr="00C53833" w:rsidRDefault="005F1EB7" w:rsidP="005F1EB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39A85FE" w14:textId="77777777" w:rsidR="005F1EB7" w:rsidRPr="00C53833" w:rsidRDefault="005F1EB7" w:rsidP="005F1E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EB7" w:rsidRPr="00F2558E" w14:paraId="7E5BFE1D" w14:textId="77777777" w:rsidTr="00C03D81">
        <w:tc>
          <w:tcPr>
            <w:tcW w:w="1701" w:type="dxa"/>
          </w:tcPr>
          <w:p w14:paraId="5A8B4A59" w14:textId="77777777" w:rsidR="005F1EB7" w:rsidRPr="00C53833" w:rsidRDefault="005F1EB7" w:rsidP="00C03D81">
            <w:pPr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7938" w:type="dxa"/>
            <w:gridSpan w:val="2"/>
          </w:tcPr>
          <w:p w14:paraId="2CB03131" w14:textId="77777777" w:rsidR="005F1EB7" w:rsidRPr="00F2558E" w:rsidRDefault="005F1EB7" w:rsidP="005F1EB7">
            <w:pPr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должность, </w:t>
            </w:r>
            <w:r w:rsidRPr="00C53833">
              <w:rPr>
                <w:rFonts w:ascii="Times New Roman" w:hAnsi="Times New Roman"/>
                <w:sz w:val="28"/>
                <w:szCs w:val="28"/>
                <w:vertAlign w:val="superscript"/>
              </w:rPr>
              <w:t>фамилия, имя, отчество (последнее – при наличии)</w:t>
            </w: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подпись ответственного лица)</w:t>
            </w:r>
          </w:p>
        </w:tc>
      </w:tr>
    </w:tbl>
    <w:p w14:paraId="003E628A" w14:textId="5896CEF5" w:rsidR="0054329E" w:rsidRDefault="0054329E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C8E6592" w14:textId="19907616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0EF79E" w14:textId="2F3F9DC4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6943FF2" w14:textId="280C918A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5382BC2" w14:textId="70CA5D96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E754771" w14:textId="7046467D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30B1109" w14:textId="5D846D64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C658186" w14:textId="7344FCA8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89DB989" w14:textId="3D7F1A43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01F5A86" w14:textId="5EA6C4D7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DA5588" w14:textId="2DFD7743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FD5106A" w14:textId="0613B02D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C5A61C0" w14:textId="0D1B0016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FDEF188" w14:textId="003ED3EA" w:rsidR="00763A04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5547634" w14:textId="1EB778F4" w:rsidR="00763A04" w:rsidRPr="007156BF" w:rsidRDefault="00763A04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FA7F237" w14:textId="7CF02E61" w:rsidR="00763A04" w:rsidRPr="007156BF" w:rsidRDefault="00763A04" w:rsidP="007156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4" w:name="_GoBack"/>
    </w:p>
    <w:p w14:paraId="25302C1C" w14:textId="18FD1647" w:rsidR="00763A04" w:rsidRPr="007156BF" w:rsidRDefault="00763A04" w:rsidP="007156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49829C9" w14:textId="77777777" w:rsidR="007156BF" w:rsidRDefault="007156BF" w:rsidP="007156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156BF">
        <w:rPr>
          <w:rFonts w:ascii="Times New Roman" w:hAnsi="Times New Roman" w:cs="Times New Roman"/>
        </w:rPr>
        <w:t xml:space="preserve">Исполнитель: Яковлева Ксения Александровна, заместитель начальника отдела </w:t>
      </w:r>
    </w:p>
    <w:p w14:paraId="2F0CAA02" w14:textId="77777777" w:rsidR="007156BF" w:rsidRDefault="007156BF" w:rsidP="007156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156BF">
        <w:rPr>
          <w:rFonts w:ascii="Times New Roman" w:hAnsi="Times New Roman" w:cs="Times New Roman"/>
        </w:rPr>
        <w:t xml:space="preserve">по организации дошкольного образования, работе с населением и образовательными учреждениями МКУ «Управление дошкольными образовательными учреждениями», </w:t>
      </w:r>
    </w:p>
    <w:p w14:paraId="404C6527" w14:textId="16ED7776" w:rsidR="00763A04" w:rsidRPr="007156BF" w:rsidRDefault="007156BF" w:rsidP="007156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156BF">
        <w:rPr>
          <w:rFonts w:ascii="Times New Roman" w:hAnsi="Times New Roman" w:cs="Times New Roman"/>
        </w:rPr>
        <w:t>тел.: (3462) 52-12-55</w:t>
      </w:r>
      <w:bookmarkEnd w:id="4"/>
    </w:p>
    <w:sectPr w:rsidR="00763A04" w:rsidRPr="007156BF" w:rsidSect="00C03D8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555B6" w14:textId="77777777" w:rsidR="00145C53" w:rsidRDefault="00145C53" w:rsidP="00C41784">
      <w:r>
        <w:separator/>
      </w:r>
    </w:p>
  </w:endnote>
  <w:endnote w:type="continuationSeparator" w:id="0">
    <w:p w14:paraId="10EDD154" w14:textId="77777777" w:rsidR="00145C53" w:rsidRDefault="00145C53" w:rsidP="00C4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53C7" w14:textId="77777777" w:rsidR="00145C53" w:rsidRDefault="00145C53" w:rsidP="00C41784">
      <w:r>
        <w:separator/>
      </w:r>
    </w:p>
  </w:footnote>
  <w:footnote w:type="continuationSeparator" w:id="0">
    <w:p w14:paraId="102B6ED4" w14:textId="77777777" w:rsidR="00145C53" w:rsidRDefault="00145C53" w:rsidP="00C4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5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B7BA8B" w14:textId="2E40E6CA" w:rsidR="00481D26" w:rsidRPr="0063363E" w:rsidRDefault="00481D2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36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36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56B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7C686C" w14:textId="77777777" w:rsidR="00481D26" w:rsidRDefault="00481D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5FE2"/>
    <w:multiLevelType w:val="multilevel"/>
    <w:tmpl w:val="D33E84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7473FA3"/>
    <w:multiLevelType w:val="hybridMultilevel"/>
    <w:tmpl w:val="32C4DA2E"/>
    <w:lvl w:ilvl="0" w:tplc="607E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D01EE"/>
    <w:multiLevelType w:val="hybridMultilevel"/>
    <w:tmpl w:val="6CB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68EA"/>
    <w:multiLevelType w:val="multilevel"/>
    <w:tmpl w:val="54F6B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3B0D97"/>
    <w:multiLevelType w:val="hybridMultilevel"/>
    <w:tmpl w:val="A63E1ED4"/>
    <w:lvl w:ilvl="0" w:tplc="AA9E06FE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351B4"/>
    <w:multiLevelType w:val="multilevel"/>
    <w:tmpl w:val="75221F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84"/>
    <w:rsid w:val="00002CF3"/>
    <w:rsid w:val="00003352"/>
    <w:rsid w:val="00003F30"/>
    <w:rsid w:val="00006A51"/>
    <w:rsid w:val="00012546"/>
    <w:rsid w:val="00017B0A"/>
    <w:rsid w:val="00020DDF"/>
    <w:rsid w:val="00022FFF"/>
    <w:rsid w:val="000252B6"/>
    <w:rsid w:val="00033490"/>
    <w:rsid w:val="00037781"/>
    <w:rsid w:val="00042004"/>
    <w:rsid w:val="0004269E"/>
    <w:rsid w:val="0004406E"/>
    <w:rsid w:val="000444A7"/>
    <w:rsid w:val="00046C00"/>
    <w:rsid w:val="000526A8"/>
    <w:rsid w:val="00053E1F"/>
    <w:rsid w:val="00053ED0"/>
    <w:rsid w:val="00064903"/>
    <w:rsid w:val="0007310E"/>
    <w:rsid w:val="00075D9B"/>
    <w:rsid w:val="00082FAA"/>
    <w:rsid w:val="00086389"/>
    <w:rsid w:val="00086DD1"/>
    <w:rsid w:val="000905BE"/>
    <w:rsid w:val="0009217E"/>
    <w:rsid w:val="00097075"/>
    <w:rsid w:val="000A7BAE"/>
    <w:rsid w:val="000B078D"/>
    <w:rsid w:val="000B6AC9"/>
    <w:rsid w:val="000D15AA"/>
    <w:rsid w:val="000E28AD"/>
    <w:rsid w:val="000E7103"/>
    <w:rsid w:val="000E7236"/>
    <w:rsid w:val="000F5CB4"/>
    <w:rsid w:val="001013A8"/>
    <w:rsid w:val="00105417"/>
    <w:rsid w:val="00111F40"/>
    <w:rsid w:val="001151ED"/>
    <w:rsid w:val="00117C2C"/>
    <w:rsid w:val="00120979"/>
    <w:rsid w:val="00123DA2"/>
    <w:rsid w:val="0013119D"/>
    <w:rsid w:val="001314E5"/>
    <w:rsid w:val="0013227A"/>
    <w:rsid w:val="00133477"/>
    <w:rsid w:val="00135384"/>
    <w:rsid w:val="00144052"/>
    <w:rsid w:val="001455EB"/>
    <w:rsid w:val="001459DC"/>
    <w:rsid w:val="00145C53"/>
    <w:rsid w:val="0015404E"/>
    <w:rsid w:val="00157324"/>
    <w:rsid w:val="001642C7"/>
    <w:rsid w:val="00166685"/>
    <w:rsid w:val="0017365F"/>
    <w:rsid w:val="00175C8A"/>
    <w:rsid w:val="00182B68"/>
    <w:rsid w:val="0018355B"/>
    <w:rsid w:val="001850E1"/>
    <w:rsid w:val="00186C98"/>
    <w:rsid w:val="00191BEB"/>
    <w:rsid w:val="00196FAD"/>
    <w:rsid w:val="0019789A"/>
    <w:rsid w:val="001A05BC"/>
    <w:rsid w:val="001A2269"/>
    <w:rsid w:val="001A3E00"/>
    <w:rsid w:val="001A50E8"/>
    <w:rsid w:val="001B0279"/>
    <w:rsid w:val="001B3667"/>
    <w:rsid w:val="001B3CA7"/>
    <w:rsid w:val="001B5629"/>
    <w:rsid w:val="001C02B6"/>
    <w:rsid w:val="001C12A6"/>
    <w:rsid w:val="001C1362"/>
    <w:rsid w:val="001C3BEF"/>
    <w:rsid w:val="001D26EA"/>
    <w:rsid w:val="001D64CE"/>
    <w:rsid w:val="001E1AE0"/>
    <w:rsid w:val="001E2DE0"/>
    <w:rsid w:val="001F27EF"/>
    <w:rsid w:val="001F3451"/>
    <w:rsid w:val="001F36B4"/>
    <w:rsid w:val="001F3DB5"/>
    <w:rsid w:val="001F6A6D"/>
    <w:rsid w:val="002064F7"/>
    <w:rsid w:val="00217D96"/>
    <w:rsid w:val="002208A9"/>
    <w:rsid w:val="00235B24"/>
    <w:rsid w:val="00237B05"/>
    <w:rsid w:val="00240121"/>
    <w:rsid w:val="00245D4C"/>
    <w:rsid w:val="0025793F"/>
    <w:rsid w:val="002625D5"/>
    <w:rsid w:val="00264DB8"/>
    <w:rsid w:val="00277ABA"/>
    <w:rsid w:val="00280731"/>
    <w:rsid w:val="00281B58"/>
    <w:rsid w:val="002959A8"/>
    <w:rsid w:val="0029617F"/>
    <w:rsid w:val="002B2814"/>
    <w:rsid w:val="002B563C"/>
    <w:rsid w:val="002C09EB"/>
    <w:rsid w:val="002D19F7"/>
    <w:rsid w:val="002D7545"/>
    <w:rsid w:val="002E0725"/>
    <w:rsid w:val="002E148B"/>
    <w:rsid w:val="002E416E"/>
    <w:rsid w:val="002E4235"/>
    <w:rsid w:val="002E44C1"/>
    <w:rsid w:val="002E57CB"/>
    <w:rsid w:val="002F2C99"/>
    <w:rsid w:val="00314945"/>
    <w:rsid w:val="003200AD"/>
    <w:rsid w:val="0032113B"/>
    <w:rsid w:val="00332502"/>
    <w:rsid w:val="00335370"/>
    <w:rsid w:val="003366F9"/>
    <w:rsid w:val="003418A9"/>
    <w:rsid w:val="003545A5"/>
    <w:rsid w:val="00354948"/>
    <w:rsid w:val="00354D8C"/>
    <w:rsid w:val="0035705F"/>
    <w:rsid w:val="003712D8"/>
    <w:rsid w:val="003738FF"/>
    <w:rsid w:val="0037395F"/>
    <w:rsid w:val="00376B4F"/>
    <w:rsid w:val="003807EC"/>
    <w:rsid w:val="0038395E"/>
    <w:rsid w:val="00391CF3"/>
    <w:rsid w:val="0039218C"/>
    <w:rsid w:val="00392A26"/>
    <w:rsid w:val="003956F3"/>
    <w:rsid w:val="00395F09"/>
    <w:rsid w:val="003A095E"/>
    <w:rsid w:val="003A129F"/>
    <w:rsid w:val="003A1E86"/>
    <w:rsid w:val="003A6E27"/>
    <w:rsid w:val="003B34EE"/>
    <w:rsid w:val="003B5005"/>
    <w:rsid w:val="003C3507"/>
    <w:rsid w:val="003D1DEB"/>
    <w:rsid w:val="003D3893"/>
    <w:rsid w:val="003D69F4"/>
    <w:rsid w:val="003D7377"/>
    <w:rsid w:val="003F006F"/>
    <w:rsid w:val="003F0900"/>
    <w:rsid w:val="003F1839"/>
    <w:rsid w:val="003F2F52"/>
    <w:rsid w:val="003F3610"/>
    <w:rsid w:val="003F447D"/>
    <w:rsid w:val="003F55E5"/>
    <w:rsid w:val="0041264A"/>
    <w:rsid w:val="00424C6E"/>
    <w:rsid w:val="004313A0"/>
    <w:rsid w:val="00431C3D"/>
    <w:rsid w:val="00433174"/>
    <w:rsid w:val="00441FC3"/>
    <w:rsid w:val="00445765"/>
    <w:rsid w:val="00451AB9"/>
    <w:rsid w:val="0045258F"/>
    <w:rsid w:val="00467AD7"/>
    <w:rsid w:val="004703EB"/>
    <w:rsid w:val="00476536"/>
    <w:rsid w:val="00481D26"/>
    <w:rsid w:val="0048494E"/>
    <w:rsid w:val="004852E3"/>
    <w:rsid w:val="004873DD"/>
    <w:rsid w:val="00494067"/>
    <w:rsid w:val="004B0FEC"/>
    <w:rsid w:val="004C096D"/>
    <w:rsid w:val="004C0A4C"/>
    <w:rsid w:val="004C6EF0"/>
    <w:rsid w:val="004D006A"/>
    <w:rsid w:val="004D6B51"/>
    <w:rsid w:val="004E56B7"/>
    <w:rsid w:val="004F05AA"/>
    <w:rsid w:val="004F086D"/>
    <w:rsid w:val="004F1CD2"/>
    <w:rsid w:val="004F716A"/>
    <w:rsid w:val="00514ED1"/>
    <w:rsid w:val="005151CF"/>
    <w:rsid w:val="00520752"/>
    <w:rsid w:val="00522303"/>
    <w:rsid w:val="00524E6D"/>
    <w:rsid w:val="005354E5"/>
    <w:rsid w:val="005429A4"/>
    <w:rsid w:val="0054329E"/>
    <w:rsid w:val="00564F18"/>
    <w:rsid w:val="00572A37"/>
    <w:rsid w:val="0057467D"/>
    <w:rsid w:val="005776AF"/>
    <w:rsid w:val="005838B0"/>
    <w:rsid w:val="00584518"/>
    <w:rsid w:val="005908CC"/>
    <w:rsid w:val="00591C09"/>
    <w:rsid w:val="00595E6A"/>
    <w:rsid w:val="005969F9"/>
    <w:rsid w:val="00596DAA"/>
    <w:rsid w:val="005A107F"/>
    <w:rsid w:val="005A342A"/>
    <w:rsid w:val="005A4FFC"/>
    <w:rsid w:val="005A5285"/>
    <w:rsid w:val="005C5AD2"/>
    <w:rsid w:val="005D12F8"/>
    <w:rsid w:val="005D6E38"/>
    <w:rsid w:val="005D77C1"/>
    <w:rsid w:val="005E01E8"/>
    <w:rsid w:val="005E4C44"/>
    <w:rsid w:val="005E4DBF"/>
    <w:rsid w:val="005E59D9"/>
    <w:rsid w:val="005E75A2"/>
    <w:rsid w:val="005F1EB7"/>
    <w:rsid w:val="005F60E1"/>
    <w:rsid w:val="005F7F2E"/>
    <w:rsid w:val="0060064D"/>
    <w:rsid w:val="00604E9D"/>
    <w:rsid w:val="00606209"/>
    <w:rsid w:val="00610834"/>
    <w:rsid w:val="0062609A"/>
    <w:rsid w:val="0063363E"/>
    <w:rsid w:val="00642696"/>
    <w:rsid w:val="00647B1F"/>
    <w:rsid w:val="00652A89"/>
    <w:rsid w:val="006547EE"/>
    <w:rsid w:val="00655D08"/>
    <w:rsid w:val="0066643B"/>
    <w:rsid w:val="006714C2"/>
    <w:rsid w:val="00676E08"/>
    <w:rsid w:val="00683A79"/>
    <w:rsid w:val="006861A5"/>
    <w:rsid w:val="00686C1D"/>
    <w:rsid w:val="006905D7"/>
    <w:rsid w:val="00690EF8"/>
    <w:rsid w:val="00694393"/>
    <w:rsid w:val="006A5877"/>
    <w:rsid w:val="006C16C8"/>
    <w:rsid w:val="006C2B3E"/>
    <w:rsid w:val="006C6112"/>
    <w:rsid w:val="006C6320"/>
    <w:rsid w:val="006D11FB"/>
    <w:rsid w:val="006D1A8A"/>
    <w:rsid w:val="006F000B"/>
    <w:rsid w:val="006F50DE"/>
    <w:rsid w:val="006F5EA9"/>
    <w:rsid w:val="00706110"/>
    <w:rsid w:val="007156BF"/>
    <w:rsid w:val="0072128B"/>
    <w:rsid w:val="0072252E"/>
    <w:rsid w:val="00723334"/>
    <w:rsid w:val="0072375D"/>
    <w:rsid w:val="00725EE9"/>
    <w:rsid w:val="0072798C"/>
    <w:rsid w:val="00730CFD"/>
    <w:rsid w:val="007318C4"/>
    <w:rsid w:val="00740579"/>
    <w:rsid w:val="0074060E"/>
    <w:rsid w:val="00741B17"/>
    <w:rsid w:val="00742260"/>
    <w:rsid w:val="00757FE1"/>
    <w:rsid w:val="00760A03"/>
    <w:rsid w:val="00763887"/>
    <w:rsid w:val="00763A04"/>
    <w:rsid w:val="00765F56"/>
    <w:rsid w:val="00777FBF"/>
    <w:rsid w:val="0078288B"/>
    <w:rsid w:val="00782F28"/>
    <w:rsid w:val="00786A00"/>
    <w:rsid w:val="00787D58"/>
    <w:rsid w:val="00793AB5"/>
    <w:rsid w:val="00794D10"/>
    <w:rsid w:val="007A54D8"/>
    <w:rsid w:val="007B470D"/>
    <w:rsid w:val="007B740A"/>
    <w:rsid w:val="007C5DDF"/>
    <w:rsid w:val="007D0C36"/>
    <w:rsid w:val="007D25DE"/>
    <w:rsid w:val="007D2D9D"/>
    <w:rsid w:val="007E4733"/>
    <w:rsid w:val="007F14CA"/>
    <w:rsid w:val="007F442D"/>
    <w:rsid w:val="007F5201"/>
    <w:rsid w:val="007F5E5E"/>
    <w:rsid w:val="008113A4"/>
    <w:rsid w:val="00811823"/>
    <w:rsid w:val="008118FB"/>
    <w:rsid w:val="0081322C"/>
    <w:rsid w:val="00814A05"/>
    <w:rsid w:val="00815981"/>
    <w:rsid w:val="00821E4A"/>
    <w:rsid w:val="00821F50"/>
    <w:rsid w:val="00825E5B"/>
    <w:rsid w:val="00832AB5"/>
    <w:rsid w:val="0083369E"/>
    <w:rsid w:val="0084269C"/>
    <w:rsid w:val="00842D63"/>
    <w:rsid w:val="008451BD"/>
    <w:rsid w:val="00847A0D"/>
    <w:rsid w:val="0086024F"/>
    <w:rsid w:val="00866C38"/>
    <w:rsid w:val="00871BC1"/>
    <w:rsid w:val="00873371"/>
    <w:rsid w:val="008739D2"/>
    <w:rsid w:val="0089336A"/>
    <w:rsid w:val="008A3A36"/>
    <w:rsid w:val="008A4C54"/>
    <w:rsid w:val="008B1000"/>
    <w:rsid w:val="008B1DE1"/>
    <w:rsid w:val="008B4655"/>
    <w:rsid w:val="008B5B8C"/>
    <w:rsid w:val="008C1AFB"/>
    <w:rsid w:val="008C6E94"/>
    <w:rsid w:val="008E530D"/>
    <w:rsid w:val="008E5956"/>
    <w:rsid w:val="008F00AE"/>
    <w:rsid w:val="00902C32"/>
    <w:rsid w:val="0090786D"/>
    <w:rsid w:val="00907C25"/>
    <w:rsid w:val="00910A11"/>
    <w:rsid w:val="00915621"/>
    <w:rsid w:val="00915B94"/>
    <w:rsid w:val="00916777"/>
    <w:rsid w:val="009323FB"/>
    <w:rsid w:val="00933AAC"/>
    <w:rsid w:val="00937528"/>
    <w:rsid w:val="00946B28"/>
    <w:rsid w:val="009476B3"/>
    <w:rsid w:val="00951207"/>
    <w:rsid w:val="00964772"/>
    <w:rsid w:val="00964F31"/>
    <w:rsid w:val="00976462"/>
    <w:rsid w:val="00983EA3"/>
    <w:rsid w:val="00987CB1"/>
    <w:rsid w:val="00990BA1"/>
    <w:rsid w:val="00993BFF"/>
    <w:rsid w:val="00996964"/>
    <w:rsid w:val="00997D6B"/>
    <w:rsid w:val="009A1407"/>
    <w:rsid w:val="009A29C6"/>
    <w:rsid w:val="009A5F20"/>
    <w:rsid w:val="009A7118"/>
    <w:rsid w:val="009A7665"/>
    <w:rsid w:val="009B0A49"/>
    <w:rsid w:val="009B4DB8"/>
    <w:rsid w:val="009B59F5"/>
    <w:rsid w:val="009C6027"/>
    <w:rsid w:val="009D0264"/>
    <w:rsid w:val="009D29BC"/>
    <w:rsid w:val="009D2CC3"/>
    <w:rsid w:val="009D38D0"/>
    <w:rsid w:val="009F5462"/>
    <w:rsid w:val="009F5940"/>
    <w:rsid w:val="00A149CB"/>
    <w:rsid w:val="00A2615F"/>
    <w:rsid w:val="00A35893"/>
    <w:rsid w:val="00A52352"/>
    <w:rsid w:val="00A5677F"/>
    <w:rsid w:val="00A56E0D"/>
    <w:rsid w:val="00A65037"/>
    <w:rsid w:val="00A70B59"/>
    <w:rsid w:val="00A736F7"/>
    <w:rsid w:val="00A81965"/>
    <w:rsid w:val="00A8693B"/>
    <w:rsid w:val="00A876F9"/>
    <w:rsid w:val="00AA206F"/>
    <w:rsid w:val="00AA6F71"/>
    <w:rsid w:val="00AA7B4C"/>
    <w:rsid w:val="00AC0F51"/>
    <w:rsid w:val="00AC531F"/>
    <w:rsid w:val="00AD0D0F"/>
    <w:rsid w:val="00AD6052"/>
    <w:rsid w:val="00AE417A"/>
    <w:rsid w:val="00AF08B8"/>
    <w:rsid w:val="00AF17C3"/>
    <w:rsid w:val="00AF280E"/>
    <w:rsid w:val="00AF3E99"/>
    <w:rsid w:val="00B1394F"/>
    <w:rsid w:val="00B16171"/>
    <w:rsid w:val="00B212EE"/>
    <w:rsid w:val="00B23FEE"/>
    <w:rsid w:val="00B33019"/>
    <w:rsid w:val="00B34424"/>
    <w:rsid w:val="00B35F9E"/>
    <w:rsid w:val="00B50A7E"/>
    <w:rsid w:val="00B53206"/>
    <w:rsid w:val="00B6041D"/>
    <w:rsid w:val="00B676AE"/>
    <w:rsid w:val="00B70D44"/>
    <w:rsid w:val="00B72E9E"/>
    <w:rsid w:val="00B74191"/>
    <w:rsid w:val="00B843F5"/>
    <w:rsid w:val="00B8765A"/>
    <w:rsid w:val="00B87F56"/>
    <w:rsid w:val="00B93BAD"/>
    <w:rsid w:val="00B94D01"/>
    <w:rsid w:val="00B95CF6"/>
    <w:rsid w:val="00BA68DF"/>
    <w:rsid w:val="00BB1642"/>
    <w:rsid w:val="00BB3210"/>
    <w:rsid w:val="00BB7D31"/>
    <w:rsid w:val="00BD2D07"/>
    <w:rsid w:val="00BD4962"/>
    <w:rsid w:val="00BD6CAD"/>
    <w:rsid w:val="00BE00E8"/>
    <w:rsid w:val="00BE0547"/>
    <w:rsid w:val="00BE057E"/>
    <w:rsid w:val="00BE081E"/>
    <w:rsid w:val="00BE3E6A"/>
    <w:rsid w:val="00BE4CC4"/>
    <w:rsid w:val="00BE4DBC"/>
    <w:rsid w:val="00BF154F"/>
    <w:rsid w:val="00C00289"/>
    <w:rsid w:val="00C035B5"/>
    <w:rsid w:val="00C03D81"/>
    <w:rsid w:val="00C061B3"/>
    <w:rsid w:val="00C06EB9"/>
    <w:rsid w:val="00C0710D"/>
    <w:rsid w:val="00C10427"/>
    <w:rsid w:val="00C11336"/>
    <w:rsid w:val="00C13589"/>
    <w:rsid w:val="00C13BB1"/>
    <w:rsid w:val="00C17744"/>
    <w:rsid w:val="00C201DC"/>
    <w:rsid w:val="00C204AB"/>
    <w:rsid w:val="00C224A7"/>
    <w:rsid w:val="00C2499C"/>
    <w:rsid w:val="00C27804"/>
    <w:rsid w:val="00C320B6"/>
    <w:rsid w:val="00C36DA5"/>
    <w:rsid w:val="00C41784"/>
    <w:rsid w:val="00C44764"/>
    <w:rsid w:val="00C50CE4"/>
    <w:rsid w:val="00C562D4"/>
    <w:rsid w:val="00C61307"/>
    <w:rsid w:val="00C6208F"/>
    <w:rsid w:val="00C643A5"/>
    <w:rsid w:val="00C66E74"/>
    <w:rsid w:val="00C67D8C"/>
    <w:rsid w:val="00C74CA5"/>
    <w:rsid w:val="00C775F9"/>
    <w:rsid w:val="00C81F15"/>
    <w:rsid w:val="00C8755D"/>
    <w:rsid w:val="00C90CDC"/>
    <w:rsid w:val="00C96C7A"/>
    <w:rsid w:val="00CA362A"/>
    <w:rsid w:val="00CB0FE7"/>
    <w:rsid w:val="00CB1005"/>
    <w:rsid w:val="00CB4D24"/>
    <w:rsid w:val="00CB60C0"/>
    <w:rsid w:val="00CC7BEA"/>
    <w:rsid w:val="00CD20F6"/>
    <w:rsid w:val="00CD40BF"/>
    <w:rsid w:val="00CD46E4"/>
    <w:rsid w:val="00CE14B6"/>
    <w:rsid w:val="00CE41FE"/>
    <w:rsid w:val="00CF1711"/>
    <w:rsid w:val="00CF22D6"/>
    <w:rsid w:val="00CF5959"/>
    <w:rsid w:val="00CF6499"/>
    <w:rsid w:val="00D01B38"/>
    <w:rsid w:val="00D0226B"/>
    <w:rsid w:val="00D02DD8"/>
    <w:rsid w:val="00D06E55"/>
    <w:rsid w:val="00D113A3"/>
    <w:rsid w:val="00D14065"/>
    <w:rsid w:val="00D16A16"/>
    <w:rsid w:val="00D22208"/>
    <w:rsid w:val="00D31000"/>
    <w:rsid w:val="00D3774A"/>
    <w:rsid w:val="00D44A88"/>
    <w:rsid w:val="00D51928"/>
    <w:rsid w:val="00D553C4"/>
    <w:rsid w:val="00D557F6"/>
    <w:rsid w:val="00D56F82"/>
    <w:rsid w:val="00D61B7D"/>
    <w:rsid w:val="00D61F5B"/>
    <w:rsid w:val="00D624C5"/>
    <w:rsid w:val="00D64167"/>
    <w:rsid w:val="00D66041"/>
    <w:rsid w:val="00D679DB"/>
    <w:rsid w:val="00D70F95"/>
    <w:rsid w:val="00D82279"/>
    <w:rsid w:val="00DA62DE"/>
    <w:rsid w:val="00DC189B"/>
    <w:rsid w:val="00DD2964"/>
    <w:rsid w:val="00DD5B69"/>
    <w:rsid w:val="00DD6319"/>
    <w:rsid w:val="00DF3414"/>
    <w:rsid w:val="00DF64F0"/>
    <w:rsid w:val="00E03035"/>
    <w:rsid w:val="00E114CB"/>
    <w:rsid w:val="00E12ADC"/>
    <w:rsid w:val="00E14235"/>
    <w:rsid w:val="00E15892"/>
    <w:rsid w:val="00E2142E"/>
    <w:rsid w:val="00E271FA"/>
    <w:rsid w:val="00E3018F"/>
    <w:rsid w:val="00E315A0"/>
    <w:rsid w:val="00E42956"/>
    <w:rsid w:val="00E44D50"/>
    <w:rsid w:val="00E45EBF"/>
    <w:rsid w:val="00E55F70"/>
    <w:rsid w:val="00E575B1"/>
    <w:rsid w:val="00E61ED1"/>
    <w:rsid w:val="00E65B57"/>
    <w:rsid w:val="00E669E6"/>
    <w:rsid w:val="00E676EE"/>
    <w:rsid w:val="00E706B8"/>
    <w:rsid w:val="00E7306F"/>
    <w:rsid w:val="00E74D15"/>
    <w:rsid w:val="00E85FD1"/>
    <w:rsid w:val="00E861A6"/>
    <w:rsid w:val="00E933BE"/>
    <w:rsid w:val="00E938B5"/>
    <w:rsid w:val="00E93C9E"/>
    <w:rsid w:val="00E97BE0"/>
    <w:rsid w:val="00EB4116"/>
    <w:rsid w:val="00EB7818"/>
    <w:rsid w:val="00EC0020"/>
    <w:rsid w:val="00EC780A"/>
    <w:rsid w:val="00ED1BAA"/>
    <w:rsid w:val="00ED20AA"/>
    <w:rsid w:val="00ED6FE1"/>
    <w:rsid w:val="00ED7518"/>
    <w:rsid w:val="00EE2FE6"/>
    <w:rsid w:val="00EE301C"/>
    <w:rsid w:val="00EE573D"/>
    <w:rsid w:val="00EF1F29"/>
    <w:rsid w:val="00EF313D"/>
    <w:rsid w:val="00EF76A1"/>
    <w:rsid w:val="00F04B2E"/>
    <w:rsid w:val="00F04F12"/>
    <w:rsid w:val="00F10302"/>
    <w:rsid w:val="00F11569"/>
    <w:rsid w:val="00F126EE"/>
    <w:rsid w:val="00F12FC3"/>
    <w:rsid w:val="00F14E5D"/>
    <w:rsid w:val="00F15672"/>
    <w:rsid w:val="00F15873"/>
    <w:rsid w:val="00F27F66"/>
    <w:rsid w:val="00F3042F"/>
    <w:rsid w:val="00F33250"/>
    <w:rsid w:val="00F4755C"/>
    <w:rsid w:val="00F47994"/>
    <w:rsid w:val="00F521B6"/>
    <w:rsid w:val="00F52CC0"/>
    <w:rsid w:val="00F56F03"/>
    <w:rsid w:val="00F60996"/>
    <w:rsid w:val="00F70B6E"/>
    <w:rsid w:val="00F7195F"/>
    <w:rsid w:val="00F72646"/>
    <w:rsid w:val="00F7365E"/>
    <w:rsid w:val="00F73CBF"/>
    <w:rsid w:val="00F74F6A"/>
    <w:rsid w:val="00F7550B"/>
    <w:rsid w:val="00F87B22"/>
    <w:rsid w:val="00FA4A02"/>
    <w:rsid w:val="00FB0651"/>
    <w:rsid w:val="00FB280E"/>
    <w:rsid w:val="00FB5C29"/>
    <w:rsid w:val="00FB5C32"/>
    <w:rsid w:val="00FB60E6"/>
    <w:rsid w:val="00FB6E6E"/>
    <w:rsid w:val="00FC651E"/>
    <w:rsid w:val="00FD2BED"/>
    <w:rsid w:val="00FD4262"/>
    <w:rsid w:val="00FD5CF9"/>
    <w:rsid w:val="00FD6651"/>
    <w:rsid w:val="00FD7DBE"/>
    <w:rsid w:val="00FE33C7"/>
    <w:rsid w:val="00FE7E54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277"/>
  <w15:docId w15:val="{53F06B33-33D9-4F48-818C-C5FDE5E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7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7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4178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178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4178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C41784"/>
    <w:pPr>
      <w:ind w:firstLine="0"/>
      <w:jc w:val="left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C41784"/>
    <w:pPr>
      <w:widowControl/>
    </w:pPr>
    <w:rPr>
      <w:b/>
      <w:bCs/>
      <w:color w:val="35384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02C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F15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5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06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0E28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5285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602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C061B3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BE00E8"/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A62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62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A62DE"/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13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130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f0"/>
    <w:uiPriority w:val="39"/>
    <w:rsid w:val="00197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5F60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291362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29136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29136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29136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D60A-7020-4F8D-8202-386B2EE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. Г.</dc:creator>
  <cp:keywords/>
  <dc:description/>
  <cp:lastModifiedBy>Мельничану Лилия Николаевна</cp:lastModifiedBy>
  <cp:revision>4</cp:revision>
  <cp:lastPrinted>2025-09-16T06:51:00Z</cp:lastPrinted>
  <dcterms:created xsi:type="dcterms:W3CDTF">2026-01-26T06:43:00Z</dcterms:created>
  <dcterms:modified xsi:type="dcterms:W3CDTF">2026-01-26T07:08:00Z</dcterms:modified>
</cp:coreProperties>
</file>